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8193" w14:textId="77777777" w:rsidR="0005265D" w:rsidRDefault="0005265D" w:rsidP="0005265D">
      <w:pPr>
        <w:spacing w:after="0" w:line="240" w:lineRule="auto"/>
        <w:ind w:right="-30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14:paraId="0F8CACB6" w14:textId="77777777" w:rsidR="0005265D" w:rsidRDefault="0005265D" w:rsidP="0005265D">
      <w:pPr>
        <w:spacing w:after="0" w:line="240" w:lineRule="auto"/>
        <w:ind w:right="-30"/>
        <w:jc w:val="center"/>
        <w:rPr>
          <w:sz w:val="24"/>
          <w:szCs w:val="24"/>
        </w:rPr>
      </w:pPr>
    </w:p>
    <w:p w14:paraId="22CA8076" w14:textId="77777777" w:rsidR="0005265D" w:rsidRDefault="0005265D" w:rsidP="0005265D">
      <w:pPr>
        <w:spacing w:after="0" w:line="240" w:lineRule="auto"/>
        <w:ind w:right="-30"/>
        <w:jc w:val="center"/>
      </w:pPr>
      <w:r>
        <w:t xml:space="preserve">Учреждение образования «БЕЛОРУССКИЙ ГОСУДАРСТВЕННЫЙ </w:t>
      </w:r>
    </w:p>
    <w:p w14:paraId="4DAEE723" w14:textId="77777777" w:rsidR="0005265D" w:rsidRDefault="0005265D" w:rsidP="0005265D">
      <w:pPr>
        <w:spacing w:after="0" w:line="240" w:lineRule="auto"/>
        <w:ind w:right="-30"/>
        <w:jc w:val="center"/>
      </w:pPr>
      <w:r>
        <w:t>ТЕХНОЛОГИЧЕСКИЙ УНИВЕРСИТЕТ»</w:t>
      </w:r>
    </w:p>
    <w:p w14:paraId="49E6135D" w14:textId="77777777" w:rsidR="0005265D" w:rsidRDefault="0005265D" w:rsidP="0005265D">
      <w:pPr>
        <w:spacing w:after="0" w:line="240" w:lineRule="auto"/>
        <w:ind w:right="-30"/>
        <w:jc w:val="center"/>
      </w:pPr>
    </w:p>
    <w:p w14:paraId="1A81B4F9" w14:textId="77777777" w:rsidR="0005265D" w:rsidRDefault="0005265D" w:rsidP="0005265D">
      <w:pPr>
        <w:spacing w:after="0" w:line="240" w:lineRule="auto"/>
        <w:ind w:right="-30"/>
        <w:jc w:val="center"/>
      </w:pPr>
    </w:p>
    <w:p w14:paraId="7D08744B" w14:textId="77777777" w:rsidR="0005265D" w:rsidRDefault="0005265D" w:rsidP="0005265D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625828" w14:textId="77777777" w:rsidR="0005265D" w:rsidRDefault="0005265D" w:rsidP="0005265D">
      <w:pPr>
        <w:spacing w:after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DCDA8F" w14:textId="77777777" w:rsidR="0005265D" w:rsidRDefault="0005265D" w:rsidP="0005265D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14:paraId="56B98C98" w14:textId="77777777" w:rsidR="0005265D" w:rsidRDefault="0005265D" w:rsidP="0005265D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14:paraId="27538BBF" w14:textId="77777777" w:rsidR="0005265D" w:rsidRDefault="0005265D" w:rsidP="0005265D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14:paraId="4B24E0C6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60CFE338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224CCCA3" w14:textId="77777777" w:rsidR="0005265D" w:rsidRDefault="0005265D" w:rsidP="0005265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77535544" w14:textId="77777777" w:rsidR="0005265D" w:rsidRDefault="0005265D" w:rsidP="0005265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14:paraId="52FAF98E" w14:textId="77777777" w:rsidR="0005265D" w:rsidRDefault="0005265D" w:rsidP="0005265D">
      <w:pPr>
        <w:spacing w:after="0" w:line="240" w:lineRule="auto"/>
        <w:ind w:right="-30"/>
        <w:jc w:val="center"/>
      </w:pPr>
    </w:p>
    <w:p w14:paraId="01448D23" w14:textId="3F6650CD" w:rsidR="0005265D" w:rsidRDefault="0005265D" w:rsidP="0005265D">
      <w:pPr>
        <w:spacing w:after="0" w:line="240" w:lineRule="auto"/>
        <w:ind w:right="-30"/>
        <w:jc w:val="center"/>
        <w:rPr>
          <w:sz w:val="32"/>
          <w:szCs w:val="32"/>
        </w:rPr>
      </w:pPr>
      <w:bookmarkStart w:id="1" w:name="_Hlk130301109"/>
      <w:r>
        <w:rPr>
          <w:sz w:val="32"/>
          <w:szCs w:val="32"/>
        </w:rPr>
        <w:t>«</w:t>
      </w:r>
      <w:r w:rsidR="00AD3EA5">
        <w:rPr>
          <w:sz w:val="32"/>
          <w:szCs w:val="32"/>
        </w:rPr>
        <w:t>Пиццерия</w:t>
      </w:r>
      <w:r>
        <w:rPr>
          <w:sz w:val="32"/>
          <w:szCs w:val="32"/>
        </w:rPr>
        <w:t>»</w:t>
      </w:r>
    </w:p>
    <w:bookmarkEnd w:id="1"/>
    <w:p w14:paraId="3DE7354E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69F4D703" w14:textId="77777777" w:rsidR="0005265D" w:rsidRDefault="0005265D" w:rsidP="0005265D">
      <w:pPr>
        <w:spacing w:after="0" w:line="240" w:lineRule="auto"/>
        <w:ind w:right="-30"/>
        <w:jc w:val="center"/>
        <w:rPr>
          <w:u w:val="single"/>
        </w:rPr>
      </w:pPr>
    </w:p>
    <w:p w14:paraId="70E9860C" w14:textId="0DD779D1" w:rsidR="0005265D" w:rsidRDefault="0005265D" w:rsidP="0005265D">
      <w:pPr>
        <w:spacing w:after="0" w:line="240" w:lineRule="auto"/>
        <w:ind w:right="-30"/>
        <w:rPr>
          <w:u w:val="single"/>
        </w:rPr>
      </w:pPr>
      <w:r>
        <w:t xml:space="preserve">Выполнил студент </w:t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u w:val="single"/>
        </w:rPr>
        <w:t>Адамович Антон Максимович</w:t>
      </w:r>
      <w:r>
        <w:rPr>
          <w:sz w:val="20"/>
          <w:szCs w:val="20"/>
          <w:u w:val="single"/>
        </w:rPr>
        <w:tab/>
      </w:r>
    </w:p>
    <w:p w14:paraId="49C87325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9F624CA" w14:textId="77777777" w:rsidR="0005265D" w:rsidRDefault="0005265D" w:rsidP="0005265D">
      <w:pPr>
        <w:spacing w:after="0" w:line="240" w:lineRule="auto"/>
        <w:ind w:right="-30"/>
      </w:pPr>
    </w:p>
    <w:p w14:paraId="62EE24C2" w14:textId="6EA2DB6D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312643">
        <w:rPr>
          <w:u w:val="single"/>
        </w:rPr>
        <w:t>ст.преподаватель</w:t>
      </w:r>
      <w:proofErr w:type="spellEnd"/>
      <w:r>
        <w:rPr>
          <w:u w:val="single"/>
        </w:rPr>
        <w:t xml:space="preserve"> </w:t>
      </w:r>
      <w:r w:rsidR="00D66F6C">
        <w:rPr>
          <w:u w:val="single"/>
        </w:rPr>
        <w:t>Блинова</w:t>
      </w:r>
      <w:r>
        <w:rPr>
          <w:u w:val="single"/>
        </w:rPr>
        <w:t xml:space="preserve"> </w:t>
      </w:r>
      <w:r w:rsidR="00D66F6C">
        <w:rPr>
          <w:u w:val="single"/>
        </w:rPr>
        <w:t>Е</w:t>
      </w:r>
      <w:r>
        <w:rPr>
          <w:u w:val="single"/>
        </w:rPr>
        <w:t>.</w:t>
      </w:r>
      <w:r w:rsidR="00D66F6C">
        <w:rPr>
          <w:u w:val="single"/>
        </w:rPr>
        <w:t>А</w:t>
      </w:r>
      <w:r>
        <w:rPr>
          <w:u w:val="single"/>
        </w:rPr>
        <w:t>.</w:t>
      </w:r>
      <w:r>
        <w:rPr>
          <w:sz w:val="20"/>
          <w:szCs w:val="20"/>
          <w:u w:val="single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2643"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Ф.И.О., подпись)</w:t>
      </w:r>
    </w:p>
    <w:p w14:paraId="65051C56" w14:textId="77777777" w:rsidR="0005265D" w:rsidRDefault="0005265D" w:rsidP="0005265D">
      <w:pPr>
        <w:spacing w:after="0" w:line="240" w:lineRule="auto"/>
        <w:ind w:right="-30"/>
      </w:pPr>
    </w:p>
    <w:p w14:paraId="101D04BC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  <w:r>
        <w:t xml:space="preserve">Заведующий кафедрой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Смелов </w:t>
      </w:r>
      <w:proofErr w:type="gramStart"/>
      <w:r>
        <w:rPr>
          <w:u w:val="single"/>
        </w:rPr>
        <w:t>В.В</w:t>
      </w:r>
      <w:proofErr w:type="gramEnd"/>
      <w:r>
        <w:rPr>
          <w:u w:val="single"/>
        </w:rPr>
        <w:tab/>
        <w:t>.</w:t>
      </w:r>
      <w:r>
        <w:rPr>
          <w:u w:val="single"/>
        </w:rPr>
        <w:tab/>
      </w:r>
      <w:r>
        <w:rPr>
          <w:u w:val="single"/>
        </w:rPr>
        <w:tab/>
      </w:r>
    </w:p>
    <w:p w14:paraId="444B4C94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17C5B105" w14:textId="77777777" w:rsidR="0005265D" w:rsidRDefault="0005265D" w:rsidP="0005265D">
      <w:pPr>
        <w:spacing w:after="0" w:line="240" w:lineRule="auto"/>
        <w:ind w:right="-30"/>
      </w:pPr>
    </w:p>
    <w:p w14:paraId="1624CBD5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t>Консультант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.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1CAC7B01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1FF799ED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proofErr w:type="spellStart"/>
      <w:r>
        <w:t>Нормоконтролер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ст. преподаватель Блинова </w:t>
      </w:r>
      <w:proofErr w:type="gramStart"/>
      <w:r>
        <w:rPr>
          <w:u w:val="single"/>
        </w:rPr>
        <w:t>Е.А</w:t>
      </w:r>
      <w:proofErr w:type="gramEnd"/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78D8D44A" w14:textId="77777777" w:rsidR="0005265D" w:rsidRDefault="0005265D" w:rsidP="0005265D">
      <w:pPr>
        <w:spacing w:after="0" w:line="240" w:lineRule="auto"/>
        <w:ind w:right="-30"/>
      </w:pPr>
    </w:p>
    <w:p w14:paraId="315507C1" w14:textId="77777777" w:rsidR="0005265D" w:rsidRDefault="0005265D" w:rsidP="0005265D">
      <w:pPr>
        <w:spacing w:after="0" w:line="240" w:lineRule="auto"/>
        <w:ind w:right="-30"/>
        <w:jc w:val="left"/>
        <w:rPr>
          <w:u w:val="single"/>
        </w:rPr>
      </w:pPr>
    </w:p>
    <w:p w14:paraId="26174E1B" w14:textId="77777777" w:rsidR="0005265D" w:rsidRDefault="0005265D" w:rsidP="0005265D">
      <w:pPr>
        <w:spacing w:after="0" w:line="240" w:lineRule="auto"/>
        <w:ind w:right="-3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1C373A" w14:textId="77777777" w:rsidR="0005265D" w:rsidRDefault="0005265D" w:rsidP="0005265D">
      <w:pPr>
        <w:spacing w:after="0" w:line="240" w:lineRule="auto"/>
        <w:ind w:right="-30"/>
        <w:jc w:val="left"/>
      </w:pPr>
    </w:p>
    <w:p w14:paraId="407F889B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</w:p>
    <w:p w14:paraId="77A888A8" w14:textId="77777777" w:rsidR="0005265D" w:rsidRDefault="0005265D" w:rsidP="0005265D">
      <w:pPr>
        <w:spacing w:after="0" w:line="240" w:lineRule="auto"/>
        <w:ind w:right="-30"/>
      </w:pPr>
    </w:p>
    <w:p w14:paraId="178F99E2" w14:textId="77777777" w:rsidR="0005265D" w:rsidRDefault="0005265D" w:rsidP="0005265D">
      <w:pPr>
        <w:spacing w:after="0" w:line="240" w:lineRule="auto"/>
        <w:ind w:right="-30"/>
      </w:pPr>
    </w:p>
    <w:p w14:paraId="7B0F2886" w14:textId="77777777" w:rsidR="0005265D" w:rsidRDefault="0005265D" w:rsidP="0005265D">
      <w:pPr>
        <w:spacing w:after="0" w:line="240" w:lineRule="auto"/>
        <w:ind w:right="-30"/>
      </w:pPr>
    </w:p>
    <w:p w14:paraId="0F928A14" w14:textId="77777777" w:rsidR="0005265D" w:rsidRDefault="0005265D" w:rsidP="0005265D">
      <w:pPr>
        <w:spacing w:after="0" w:line="240" w:lineRule="auto"/>
        <w:ind w:right="-30"/>
      </w:pPr>
    </w:p>
    <w:p w14:paraId="590E391E" w14:textId="77777777" w:rsidR="0005265D" w:rsidRDefault="0005265D" w:rsidP="0005265D">
      <w:pPr>
        <w:spacing w:after="0" w:line="240" w:lineRule="auto"/>
        <w:ind w:right="-30"/>
      </w:pPr>
    </w:p>
    <w:p w14:paraId="11B22797" w14:textId="77777777" w:rsidR="0005265D" w:rsidRPr="0005265D" w:rsidRDefault="0005265D" w:rsidP="0005265D">
      <w:pPr>
        <w:spacing w:after="0" w:line="240" w:lineRule="auto"/>
        <w:ind w:right="-30"/>
        <w:jc w:val="center"/>
        <w:rPr>
          <w:b/>
          <w:bCs/>
        </w:rPr>
      </w:pPr>
      <w:r w:rsidRPr="0005265D">
        <w:rPr>
          <w:b/>
          <w:bCs/>
        </w:rPr>
        <w:t>Минск 2022</w:t>
      </w:r>
    </w:p>
    <w:p w14:paraId="34612F71" w14:textId="7F3AA3B3" w:rsidR="0033614A" w:rsidRDefault="0033614A">
      <w:pPr>
        <w:rPr>
          <w:rFonts w:cs="Times New Roman"/>
          <w:szCs w:val="28"/>
        </w:rPr>
      </w:pPr>
    </w:p>
    <w:p w14:paraId="07A6F7F3" w14:textId="5FACA262" w:rsidR="0005265D" w:rsidRPr="00C27BAE" w:rsidRDefault="00C27BAE" w:rsidP="00C27BAE">
      <w:pPr>
        <w:jc w:val="center"/>
        <w:rPr>
          <w:rFonts w:cs="Times New Roman"/>
          <w:b/>
          <w:bCs/>
          <w:szCs w:val="28"/>
        </w:rPr>
      </w:pPr>
      <w:r w:rsidRPr="00C27BAE">
        <w:rPr>
          <w:rFonts w:cs="Times New Roman"/>
          <w:b/>
          <w:bCs/>
          <w:szCs w:val="28"/>
        </w:rPr>
        <w:lastRenderedPageBreak/>
        <w:t>С</w:t>
      </w:r>
      <w:r>
        <w:rPr>
          <w:rFonts w:cs="Times New Roman"/>
          <w:b/>
          <w:bCs/>
          <w:szCs w:val="28"/>
        </w:rPr>
        <w:t>ОДЕРЖАНИЕ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039746433"/>
        <w:docPartObj>
          <w:docPartGallery w:val="Table of Contents"/>
          <w:docPartUnique/>
        </w:docPartObj>
      </w:sdtPr>
      <w:sdtEndPr/>
      <w:sdtContent>
        <w:p w14:paraId="5F242BEB" w14:textId="6EA765F0" w:rsidR="00E04711" w:rsidRPr="00E04711" w:rsidRDefault="00E04711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68716D49" w14:textId="25D7506F" w:rsidR="00E04711" w:rsidRPr="00E04711" w:rsidRDefault="00E0471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r w:rsidRPr="00E04711">
            <w:rPr>
              <w:rFonts w:cs="Times New Roman"/>
              <w:b/>
              <w:bCs/>
              <w:szCs w:val="28"/>
            </w:rPr>
            <w:fldChar w:fldCharType="begin"/>
          </w:r>
          <w:r w:rsidRPr="00E04711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E04711">
            <w:rPr>
              <w:rFonts w:cs="Times New Roman"/>
              <w:b/>
              <w:bCs/>
              <w:szCs w:val="28"/>
            </w:rPr>
            <w:fldChar w:fldCharType="separate"/>
          </w:r>
          <w:hyperlink w:anchor="_Toc130302467" w:history="1">
            <w:r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ВВЕДЕНИЕ</w:t>
            </w:r>
            <w:r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67 \h </w:instrText>
            </w:r>
            <w:r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27A7171" w14:textId="5EEAC8C3" w:rsidR="00E04711" w:rsidRPr="00E04711" w:rsidRDefault="00E6594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30302468" w:history="1"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  <w:lang w:val="en-US"/>
              </w:rPr>
              <w:t>1</w:t>
            </w:r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.</w:t>
            </w:r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  <w:lang w:val="en-US"/>
              </w:rPr>
              <w:t xml:space="preserve"> </w:t>
            </w:r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Обзор аналогов приложений «Пиццерия»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68 \h </w:instrTex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E5EF9C9" w14:textId="06A3FF49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69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1 Приложение «</w:t>
            </w:r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Dodo</w:t>
            </w:r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pizza</w:t>
            </w:r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»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69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13F8D" w14:textId="534F6FEC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0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 xml:space="preserve">1.2 </w:t>
            </w:r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 xml:space="preserve"> «Dominos pizza»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0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FF285" w14:textId="1E7EB35D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1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3 Вывод по главе «Обзор аналогов приложений “Пиццерия”»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1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79A2D" w14:textId="6EE692A3" w:rsidR="00E04711" w:rsidRPr="00E04711" w:rsidRDefault="00E6594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30302472" w:history="1"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2. Проектирование программного продукта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72 \h </w:instrTex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5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942A396" w14:textId="61985196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3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1 Проектирование мобильного приложения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3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A4BC" w14:textId="0AAD80F9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4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2 Проектирование локальной базы данных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4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81DC" w14:textId="186FB8BC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5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3 Проектирование глобальной базы данных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5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8AC4A" w14:textId="1303D946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6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4 Проектирование веб-приложения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6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664C7" w14:textId="60CD6491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7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5 Выводы по главе «Проектирование программного продукта»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7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51496" w14:textId="4F196828" w:rsidR="00E04711" w:rsidRPr="00E04711" w:rsidRDefault="00E6594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30302478" w:history="1"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3. Программная реализация приложений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78 \h </w:instrTex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6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D63A6B7" w14:textId="19ECFB5E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79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1 Технические средства для разработки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79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ADCC" w14:textId="0BD6877E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80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2 Разработка баз данных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80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B3391" w14:textId="79373489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81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3 Разработка мобильного приложения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81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60DF4" w14:textId="3B135E5F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82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4 Разработка сервера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82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22009" w14:textId="195B3F7F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83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5 Разработка веб-приложения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83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BD4E" w14:textId="6A7FDC80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84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6 Вывод по главе «Программная реализация приложений»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84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2307A" w14:textId="45B1E0E4" w:rsidR="00E04711" w:rsidRPr="00E04711" w:rsidRDefault="00E6594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30302485" w:history="1"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4. Обеспечение безопасности информационной системы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85 \h </w:instrTex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7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5DA9BAC" w14:textId="37394B8D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86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4.1 Вывод по главе «Обеспечение безопасности информационной системы»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86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31025" w14:textId="661E561F" w:rsidR="00E04711" w:rsidRPr="00E04711" w:rsidRDefault="00E6594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30302487" w:history="1"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5. Руководство пользователя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87 \h </w:instrTex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8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ADF1C2E" w14:textId="0794B600" w:rsidR="00E04711" w:rsidRPr="00E04711" w:rsidRDefault="00E6594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30302488" w:history="1">
            <w:r w:rsidR="00E04711" w:rsidRPr="00E04711">
              <w:rPr>
                <w:rStyle w:val="a7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5.1 Вывод по главе «Руководство пользователя»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0302488 \h </w:instrTex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E04711" w:rsidRPr="00E0471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8E828" w14:textId="5CAF4151" w:rsidR="00E04711" w:rsidRPr="00E04711" w:rsidRDefault="00E6594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30302489" w:history="1"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ЗАКЛЮЧЕНИЕ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89 \h </w:instrTex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9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3FEF909" w14:textId="7E478C02" w:rsidR="00E04711" w:rsidRPr="00E04711" w:rsidRDefault="00E6594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30302490" w:history="1">
            <w:r w:rsidR="00E04711" w:rsidRPr="00E04711">
              <w:rPr>
                <w:rStyle w:val="a7"/>
                <w:rFonts w:cs="Times New Roman"/>
                <w:b/>
                <w:bCs/>
                <w:noProof/>
                <w:color w:val="auto"/>
                <w:szCs w:val="28"/>
              </w:rPr>
              <w:t>Список использованных источников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30302490 \h </w:instrTex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t>10</w:t>
            </w:r>
            <w:r w:rsidR="00E04711" w:rsidRPr="00E04711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9B5B349" w14:textId="19D31BBF" w:rsidR="00E04711" w:rsidRDefault="00E04711">
          <w:r w:rsidRPr="00E0471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87416BF" w14:textId="78997F2A" w:rsidR="0005265D" w:rsidRDefault="0005265D">
      <w:pPr>
        <w:rPr>
          <w:rFonts w:cs="Times New Roman"/>
          <w:szCs w:val="28"/>
        </w:rPr>
      </w:pPr>
    </w:p>
    <w:p w14:paraId="33B07009" w14:textId="12C6D3D4" w:rsidR="0005265D" w:rsidRDefault="0005265D">
      <w:pPr>
        <w:rPr>
          <w:rFonts w:cs="Times New Roman"/>
          <w:szCs w:val="28"/>
        </w:rPr>
      </w:pPr>
    </w:p>
    <w:p w14:paraId="70B91539" w14:textId="0770282B" w:rsidR="0005265D" w:rsidRDefault="0005265D">
      <w:pPr>
        <w:rPr>
          <w:rFonts w:cs="Times New Roman"/>
          <w:szCs w:val="28"/>
        </w:rPr>
      </w:pPr>
    </w:p>
    <w:p w14:paraId="07DA88BA" w14:textId="65BC00D0" w:rsidR="0021211A" w:rsidRDefault="0021211A">
      <w:pPr>
        <w:rPr>
          <w:rFonts w:cs="Times New Roman"/>
          <w:szCs w:val="28"/>
        </w:rPr>
      </w:pPr>
    </w:p>
    <w:p w14:paraId="3E96423B" w14:textId="4942B009" w:rsidR="002B3B21" w:rsidRPr="002B3B21" w:rsidRDefault="00FF75C0" w:rsidP="002B3B2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0302467"/>
      <w:r w:rsidRPr="005B20B8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871F8E">
        <w:rPr>
          <w:rFonts w:ascii="Times New Roman" w:hAnsi="Times New Roman" w:cs="Times New Roman"/>
          <w:b/>
          <w:bCs/>
          <w:color w:val="auto"/>
        </w:rPr>
        <w:t>ВЕДЕНИЕ</w:t>
      </w:r>
      <w:bookmarkEnd w:id="2"/>
    </w:p>
    <w:p w14:paraId="0B618963" w14:textId="3A195ECB" w:rsidR="009969C3" w:rsidRDefault="002B3B21" w:rsidP="002B3B21">
      <w:pPr>
        <w:spacing w:after="0"/>
        <w:ind w:firstLine="708"/>
        <w:rPr>
          <w:rFonts w:cs="Times New Roman"/>
          <w:szCs w:val="28"/>
        </w:rPr>
      </w:pPr>
      <w:r w:rsidRPr="002B3B21">
        <w:rPr>
          <w:rFonts w:cs="Times New Roman"/>
          <w:szCs w:val="28"/>
        </w:rPr>
        <w:t>В современном мире люди ведут активный образ жизни, и у них остается меньше времени на приготовление пищи. Фаст-фуд стал удобным вариантом для многих, а пицца — одним из самых популярных блюд быстрого питания во всем мире. С появлением онлайн-заказов и служб доставки на дом спрос на пиццу только увеличился. Следовательно, существует потребность в удобном, эффективном и простом в использовании приложении для заказа пиццы, которое могло бы предоставить клиентам приятный и беспроблемный опыт.</w:t>
      </w:r>
    </w:p>
    <w:p w14:paraId="7A566C7B" w14:textId="440E6D66" w:rsidR="002B3B21" w:rsidRDefault="00260E35" w:rsidP="002B3B21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 w:rsidR="002B3B21" w:rsidRPr="002B3B21">
        <w:rPr>
          <w:rFonts w:cs="Times New Roman"/>
          <w:szCs w:val="28"/>
        </w:rPr>
        <w:t>иложение для пиццерии</w:t>
      </w:r>
      <w:r>
        <w:rPr>
          <w:rFonts w:cs="Times New Roman"/>
          <w:szCs w:val="28"/>
        </w:rPr>
        <w:t xml:space="preserve"> п</w:t>
      </w:r>
      <w:r w:rsidR="002B3B21" w:rsidRPr="002B3B21">
        <w:rPr>
          <w:rFonts w:cs="Times New Roman"/>
          <w:szCs w:val="28"/>
        </w:rPr>
        <w:t xml:space="preserve">озволит клиентам заказывать пиццу и настраивать ее в соответствии со своими предпочтениями. </w:t>
      </w:r>
      <w:r w:rsidR="002B3B21">
        <w:rPr>
          <w:rFonts w:cs="Times New Roman"/>
          <w:szCs w:val="28"/>
        </w:rPr>
        <w:t>Также</w:t>
      </w:r>
      <w:r w:rsidR="002B3B21" w:rsidRPr="002B3B21">
        <w:rPr>
          <w:rFonts w:cs="Times New Roman"/>
          <w:szCs w:val="28"/>
        </w:rPr>
        <w:t xml:space="preserve"> </w:t>
      </w:r>
      <w:r w:rsidR="00E6594B">
        <w:rPr>
          <w:rFonts w:cs="Times New Roman"/>
          <w:szCs w:val="28"/>
        </w:rPr>
        <w:t>нужны</w:t>
      </w:r>
      <w:r w:rsidR="002B3B21" w:rsidRPr="002B3B21">
        <w:rPr>
          <w:rFonts w:cs="Times New Roman"/>
          <w:szCs w:val="28"/>
        </w:rPr>
        <w:t xml:space="preserve"> такие функции, как отслеживание заказов в режиме реального времени и планирование доставки. </w:t>
      </w:r>
      <w:r w:rsidR="002B3B21">
        <w:rPr>
          <w:rFonts w:cs="Times New Roman"/>
          <w:szCs w:val="28"/>
        </w:rPr>
        <w:t>Цель</w:t>
      </w:r>
      <w:r w:rsidR="002B3B21" w:rsidRPr="002B3B21">
        <w:rPr>
          <w:rFonts w:cs="Times New Roman"/>
          <w:szCs w:val="28"/>
        </w:rPr>
        <w:t xml:space="preserve"> — разработать приложение, которое обеспечивает отличный пользовательский интерфейс и максимально упрощает процесс заказа пиццы.</w:t>
      </w:r>
    </w:p>
    <w:p w14:paraId="3489E713" w14:textId="3623181F" w:rsidR="009969C3" w:rsidRDefault="00D41DDA" w:rsidP="002B3B21">
      <w:pPr>
        <w:spacing w:after="0"/>
        <w:ind w:firstLine="708"/>
        <w:rPr>
          <w:rFonts w:cs="Times New Roman"/>
          <w:szCs w:val="28"/>
        </w:rPr>
      </w:pPr>
      <w:r w:rsidRPr="00D41DDA">
        <w:rPr>
          <w:rFonts w:cs="Times New Roman"/>
          <w:szCs w:val="28"/>
        </w:rPr>
        <w:t>Курсовой проект включает в себя 7 разделов: введение, содержание, обзор аналогов, проектирование программного продукта, программная реализация продукта, обеспечение информационной безопасности системы, руководство по использованию, заключение, список литературных источников.</w:t>
      </w:r>
    </w:p>
    <w:p w14:paraId="2D0BF458" w14:textId="3EA99B9A" w:rsidR="009969C3" w:rsidRDefault="009969C3" w:rsidP="002B3B21">
      <w:pPr>
        <w:spacing w:after="0"/>
        <w:rPr>
          <w:rFonts w:cs="Times New Roman"/>
          <w:szCs w:val="28"/>
        </w:rPr>
      </w:pPr>
    </w:p>
    <w:p w14:paraId="0BC32F4D" w14:textId="59FA53F8" w:rsidR="009969C3" w:rsidRDefault="009969C3" w:rsidP="002B3B21">
      <w:pPr>
        <w:spacing w:after="0"/>
        <w:rPr>
          <w:rFonts w:cs="Times New Roman"/>
          <w:szCs w:val="28"/>
        </w:rPr>
      </w:pPr>
    </w:p>
    <w:p w14:paraId="7374375E" w14:textId="4C7D0F07" w:rsidR="009969C3" w:rsidRDefault="009969C3" w:rsidP="002B3B21">
      <w:pPr>
        <w:spacing w:after="0"/>
        <w:rPr>
          <w:rFonts w:cs="Times New Roman"/>
          <w:szCs w:val="28"/>
        </w:rPr>
      </w:pPr>
    </w:p>
    <w:p w14:paraId="74B65F60" w14:textId="1375CBE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291D2C39" w14:textId="5F365A7A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339D702" w14:textId="1CFA35A8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5E91DE9" w14:textId="1B2D501C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3466FB31" w14:textId="6DBF6967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633B961E" w14:textId="7FFAE6EB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5779C666" w14:textId="75BD08CC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700780D4" w14:textId="6AE635A1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1CA461FE" w14:textId="69501487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0307548" w14:textId="1E1016C3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6A45F4E1" w14:textId="18D044D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08EEA60F" w14:textId="466543C6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35E5D0DB" w14:textId="4C8A37CD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6D8B8FEF" w14:textId="1E1DA336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720B0AEF" w14:textId="2CAF5522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5D61B8D0" w14:textId="08FBFE00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64BF1D5" w14:textId="6A895C2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32A24ED1" w14:textId="17B6764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DE541A9" w14:textId="6F14DA7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0ABAEAA6" w14:textId="237FA6D1" w:rsidR="009969C3" w:rsidRPr="006E4C56" w:rsidRDefault="00712C47" w:rsidP="00844771">
      <w:pPr>
        <w:pStyle w:val="1"/>
        <w:spacing w:before="0" w:after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302468"/>
      <w:r w:rsidRPr="00D226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226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 приложений «Пиццерия»</w:t>
      </w:r>
      <w:bookmarkEnd w:id="3"/>
    </w:p>
    <w:p w14:paraId="0A55BFF5" w14:textId="1E3078DB" w:rsidR="009969C3" w:rsidRPr="00BE3330" w:rsidRDefault="006E4C56" w:rsidP="00BE3330">
      <w:pPr>
        <w:pStyle w:val="2"/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0302469"/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риложение «</w:t>
      </w:r>
      <w:r w:rsidR="000F4CE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до пицца</w:t>
      </w:r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</w:p>
    <w:p w14:paraId="7406A168" w14:textId="58FEE3AC" w:rsidR="009969C3" w:rsidRDefault="002F42BC" w:rsidP="00333CED">
      <w:pPr>
        <w:spacing w:after="0"/>
        <w:ind w:firstLine="706"/>
        <w:rPr>
          <w:rFonts w:eastAsia="Times New Roman" w:cs="Times New Roman"/>
          <w:color w:val="000000"/>
          <w:szCs w:val="28"/>
        </w:rPr>
      </w:pPr>
      <w:r w:rsidRPr="00C71A48">
        <w:rPr>
          <w:rFonts w:cs="Times New Roman"/>
          <w:szCs w:val="28"/>
        </w:rPr>
        <w:t>«</w:t>
      </w:r>
      <w:r w:rsidR="000F4CE5"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 xml:space="preserve">» </w:t>
      </w:r>
      <w:r w:rsidR="00A81F5E" w:rsidRPr="00C71A48">
        <w:rPr>
          <w:rFonts w:eastAsia="Times New Roman" w:cs="Times New Roman"/>
          <w:color w:val="000000"/>
          <w:szCs w:val="28"/>
        </w:rPr>
        <w:t>–</w:t>
      </w:r>
      <w:r w:rsidR="001E17E8">
        <w:rPr>
          <w:rFonts w:eastAsia="Times New Roman" w:cs="Times New Roman"/>
          <w:color w:val="000000"/>
          <w:szCs w:val="28"/>
        </w:rPr>
        <w:t xml:space="preserve"> </w:t>
      </w:r>
      <w:r w:rsidR="00090B86" w:rsidRPr="00090B86">
        <w:rPr>
          <w:rFonts w:eastAsia="Times New Roman" w:cs="Times New Roman"/>
          <w:color w:val="000000"/>
          <w:szCs w:val="28"/>
        </w:rPr>
        <w:t>это мобильное приложение, которое позволяет клиентам заказывать пиццу в местном ресторане «Додо Пицца» с доставкой или самовывозом.</w:t>
      </w:r>
    </w:p>
    <w:p w14:paraId="2D8153D1" w14:textId="5606BE66" w:rsidR="00D24942" w:rsidRDefault="00D24942" w:rsidP="00333CED">
      <w:pPr>
        <w:spacing w:after="0"/>
        <w:ind w:firstLine="706"/>
        <w:rPr>
          <w:rFonts w:eastAsia="Times New Roman" w:cs="Times New Roman"/>
          <w:color w:val="000000"/>
          <w:szCs w:val="28"/>
        </w:rPr>
      </w:pPr>
      <w:r w:rsidRPr="00D24942">
        <w:rPr>
          <w:rFonts w:eastAsia="Times New Roman" w:cs="Times New Roman"/>
          <w:color w:val="000000"/>
          <w:szCs w:val="28"/>
        </w:rPr>
        <w:t xml:space="preserve">Приложение доступно для устройств </w:t>
      </w:r>
      <w:proofErr w:type="spellStart"/>
      <w:r w:rsidRPr="00D24942">
        <w:rPr>
          <w:rFonts w:eastAsia="Times New Roman" w:cs="Times New Roman"/>
          <w:color w:val="000000"/>
          <w:szCs w:val="28"/>
        </w:rPr>
        <w:t>iOS</w:t>
      </w:r>
      <w:proofErr w:type="spellEnd"/>
      <w:r w:rsidRPr="00D24942">
        <w:rPr>
          <w:rFonts w:eastAsia="Times New Roman" w:cs="Times New Roman"/>
          <w:color w:val="000000"/>
          <w:szCs w:val="28"/>
        </w:rPr>
        <w:t xml:space="preserve"> и </w:t>
      </w:r>
      <w:proofErr w:type="spellStart"/>
      <w:r w:rsidRPr="00D24942">
        <w:rPr>
          <w:rFonts w:eastAsia="Times New Roman" w:cs="Times New Roman"/>
          <w:color w:val="000000"/>
          <w:szCs w:val="28"/>
        </w:rPr>
        <w:t>Android</w:t>
      </w:r>
      <w:proofErr w:type="spellEnd"/>
      <w:r w:rsidRPr="00D24942">
        <w:rPr>
          <w:rFonts w:eastAsia="Times New Roman" w:cs="Times New Roman"/>
          <w:color w:val="000000"/>
          <w:szCs w:val="28"/>
        </w:rPr>
        <w:t xml:space="preserve"> и может быть бесплатно загружено из соответствующих магазинов приложений. После загрузки пользователи могут создать учетную запись, просматривать меню, настраивать свой заказ и отслеживать статус доставки своей пиццы в режиме реального времени.</w:t>
      </w:r>
    </w:p>
    <w:p w14:paraId="071ADF61" w14:textId="075A1E71" w:rsidR="00333CED" w:rsidRDefault="00333CED" w:rsidP="00333CED">
      <w:pPr>
        <w:spacing w:after="0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поддерживает следующие функции</w:t>
      </w:r>
      <w:r>
        <w:rPr>
          <w:rFonts w:cs="Times New Roman"/>
          <w:szCs w:val="28"/>
          <w:lang w:val="en-US"/>
        </w:rPr>
        <w:t>:</w:t>
      </w:r>
    </w:p>
    <w:p w14:paraId="0240B7C7" w14:textId="3FC3B662" w:rsidR="00682349" w:rsidRPr="00682349" w:rsidRDefault="00682349" w:rsidP="00682349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вторизация пользователя</w:t>
      </w:r>
      <w:r>
        <w:rPr>
          <w:rFonts w:cs="Times New Roman"/>
          <w:szCs w:val="28"/>
          <w:lang w:val="en-US"/>
        </w:rPr>
        <w:t>;</w:t>
      </w:r>
    </w:p>
    <w:p w14:paraId="52389622" w14:textId="770F3E33" w:rsidR="00682349" w:rsidRPr="00682349" w:rsidRDefault="00682349" w:rsidP="00682349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иск по еде</w:t>
      </w:r>
      <w:r>
        <w:rPr>
          <w:rFonts w:cs="Times New Roman"/>
          <w:szCs w:val="28"/>
          <w:lang w:val="en-US"/>
        </w:rPr>
        <w:t>;</w:t>
      </w:r>
    </w:p>
    <w:p w14:paraId="1ED231DA" w14:textId="57A71A7C" w:rsidR="00682349" w:rsidRPr="00682349" w:rsidRDefault="00682349" w:rsidP="00682349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пиццы</w:t>
      </w:r>
      <w:r>
        <w:rPr>
          <w:rFonts w:cs="Times New Roman"/>
          <w:szCs w:val="28"/>
          <w:lang w:val="en-US"/>
        </w:rPr>
        <w:t>;</w:t>
      </w:r>
    </w:p>
    <w:p w14:paraId="2AB3E7AE" w14:textId="01AC9C19" w:rsidR="00682349" w:rsidRDefault="00682349" w:rsidP="00682349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рзина товаров</w:t>
      </w:r>
      <w:r>
        <w:rPr>
          <w:rFonts w:cs="Times New Roman"/>
          <w:szCs w:val="28"/>
          <w:lang w:val="en-US"/>
        </w:rPr>
        <w:t>;</w:t>
      </w:r>
    </w:p>
    <w:p w14:paraId="55ED0D8C" w14:textId="658BB680" w:rsidR="00AC3A62" w:rsidRPr="00682349" w:rsidRDefault="00AC3A62" w:rsidP="00682349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числение баллов и покупка еды за баллы</w:t>
      </w:r>
      <w:r w:rsidRPr="00AC3A62">
        <w:rPr>
          <w:rFonts w:cs="Times New Roman"/>
          <w:szCs w:val="28"/>
        </w:rPr>
        <w:t>;</w:t>
      </w:r>
    </w:p>
    <w:p w14:paraId="7426FC85" w14:textId="3F12386E" w:rsidR="00333CED" w:rsidRDefault="00333CED" w:rsidP="00333CED">
      <w:pPr>
        <w:spacing w:after="0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.1</w:t>
      </w:r>
      <w:r w:rsidR="00D77091" w:rsidRPr="00C71A48">
        <w:rPr>
          <w:rFonts w:eastAsia="Times New Roman" w:cs="Times New Roman"/>
          <w:color w:val="000000"/>
          <w:szCs w:val="28"/>
        </w:rPr>
        <w:t>–</w:t>
      </w:r>
      <w:r w:rsidR="00D77091">
        <w:rPr>
          <w:rFonts w:cs="Times New Roman"/>
          <w:szCs w:val="28"/>
        </w:rPr>
        <w:t>1.3</w:t>
      </w:r>
      <w:r>
        <w:rPr>
          <w:rFonts w:cs="Times New Roman"/>
          <w:szCs w:val="28"/>
        </w:rPr>
        <w:t xml:space="preserve"> представлен интерфейс приложения.</w:t>
      </w:r>
    </w:p>
    <w:p w14:paraId="22CA62E8" w14:textId="77777777" w:rsidR="00AC3A62" w:rsidRDefault="00AC3A62" w:rsidP="00AC3A62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948022" wp14:editId="469BE8CB">
            <wp:extent cx="2109669" cy="44196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99" cy="44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2E28" w14:textId="65FF071F" w:rsidR="00AC3A62" w:rsidRDefault="00AC3A62" w:rsidP="00AC3A62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1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>»</w:t>
      </w:r>
    </w:p>
    <w:p w14:paraId="3732E13D" w14:textId="77777777" w:rsidR="00AC3A62" w:rsidRDefault="00AC3A62" w:rsidP="00AC3A62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E4EB25" wp14:editId="0E179E32">
            <wp:extent cx="2329315" cy="485590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15" cy="48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4EE" w14:textId="54733DE0" w:rsidR="00AC3A62" w:rsidRDefault="00AC3A62" w:rsidP="00AC3A62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2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>»</w:t>
      </w:r>
    </w:p>
    <w:p w14:paraId="03F6822E" w14:textId="77777777" w:rsidR="00AC3A62" w:rsidRDefault="00AC3A62" w:rsidP="00AC3A62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ACE895" wp14:editId="30B927A4">
            <wp:extent cx="2321728" cy="4855903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28" cy="48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F29" w14:textId="03F7B1A4" w:rsidR="00333CED" w:rsidRPr="004C0DBB" w:rsidRDefault="00AC3A62" w:rsidP="004C0DBB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3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>»</w:t>
      </w:r>
    </w:p>
    <w:p w14:paraId="4ADC99D7" w14:textId="2D598987" w:rsidR="000F4CE5" w:rsidRDefault="000F4CE5" w:rsidP="00333CED">
      <w:pPr>
        <w:spacing w:after="0"/>
        <w:ind w:firstLine="706"/>
        <w:rPr>
          <w:rFonts w:cs="Times New Roman"/>
          <w:szCs w:val="28"/>
        </w:rPr>
      </w:pPr>
      <w:r w:rsidRPr="000F4CE5">
        <w:rPr>
          <w:rFonts w:cs="Times New Roman"/>
          <w:szCs w:val="28"/>
        </w:rPr>
        <w:t>Одной из уникальных особенностей приложения «Додо Пицца» является использование технологий. Например, клиенты могут использовать приложение, чтобы настроить свою пиццу до мельчайших деталей, включая тип корочки, начинки и даже соус. Они также могут сохранять свои любимые заказы и быстро менять их порядок всего несколькими нажатиями.</w:t>
      </w:r>
      <w:r w:rsidR="00E57AC3">
        <w:rPr>
          <w:rFonts w:cs="Times New Roman"/>
          <w:szCs w:val="28"/>
        </w:rPr>
        <w:t xml:space="preserve"> Данная особенность представлена на рисунке 1.</w:t>
      </w:r>
      <w:r w:rsidR="00AC3A62">
        <w:rPr>
          <w:rFonts w:cs="Times New Roman"/>
          <w:szCs w:val="28"/>
        </w:rPr>
        <w:t>4</w:t>
      </w:r>
      <w:r w:rsidR="00E57AC3">
        <w:rPr>
          <w:rFonts w:cs="Times New Roman"/>
          <w:szCs w:val="28"/>
        </w:rPr>
        <w:t>.</w:t>
      </w:r>
    </w:p>
    <w:p w14:paraId="12A8EB68" w14:textId="3F802128" w:rsidR="00CC143A" w:rsidRDefault="00CC143A" w:rsidP="00CC143A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774D3F0" wp14:editId="4DB2B4C1">
            <wp:extent cx="2329316" cy="48559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16" cy="48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DE23" w14:textId="52C964E0" w:rsidR="00CC143A" w:rsidRDefault="00CC143A" w:rsidP="00CC143A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</w:t>
      </w:r>
      <w:r w:rsidR="00AC3A62">
        <w:rPr>
          <w:rFonts w:cs="Times New Roman"/>
          <w:szCs w:val="28"/>
        </w:rPr>
        <w:t>4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конфигурации заказа</w:t>
      </w:r>
    </w:p>
    <w:p w14:paraId="58245EA2" w14:textId="1C81EEF9" w:rsidR="00CC143A" w:rsidRDefault="00D77091" w:rsidP="00404683">
      <w:pPr>
        <w:tabs>
          <w:tab w:val="left" w:pos="6480"/>
        </w:tabs>
        <w:spacing w:after="0"/>
        <w:ind w:firstLine="706"/>
        <w:rPr>
          <w:rFonts w:cs="Times New Roman"/>
          <w:szCs w:val="28"/>
        </w:rPr>
      </w:pPr>
      <w:r w:rsidRPr="00D77091">
        <w:rPr>
          <w:rFonts w:cs="Times New Roman"/>
          <w:szCs w:val="28"/>
        </w:rPr>
        <w:t>Кроме того, приложение предлагает программу лояльности, которая вознаграждает клиентов баллами за каждый размещенный ими заказ. Эти баллы можно обменять на бесплатную пиццу, напитки и другие товары.</w:t>
      </w:r>
      <w:r w:rsidR="004C0DBB">
        <w:rPr>
          <w:rFonts w:cs="Times New Roman"/>
          <w:szCs w:val="28"/>
        </w:rPr>
        <w:t xml:space="preserve"> Реализация показана на рисунке 1.5.</w:t>
      </w:r>
    </w:p>
    <w:p w14:paraId="73D31BB3" w14:textId="77777777" w:rsidR="004C0DBB" w:rsidRDefault="004C0DBB" w:rsidP="004C0DBB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04CBD40" wp14:editId="38F2507A">
            <wp:extent cx="2329316" cy="4840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16" cy="48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D55" w14:textId="0D7EEF77" w:rsidR="0062209F" w:rsidRPr="004C0DBB" w:rsidRDefault="004C0DBB" w:rsidP="004C0DBB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5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Реализация покупки еды за баллы</w:t>
      </w:r>
    </w:p>
    <w:p w14:paraId="18E5D396" w14:textId="68C2837E" w:rsidR="0062209F" w:rsidRPr="00333CED" w:rsidRDefault="0062209F" w:rsidP="00D77091">
      <w:pPr>
        <w:spacing w:after="0"/>
        <w:ind w:firstLine="706"/>
        <w:rPr>
          <w:rFonts w:cs="Times New Roman"/>
          <w:szCs w:val="28"/>
        </w:rPr>
      </w:pPr>
      <w:r w:rsidRPr="0062209F">
        <w:rPr>
          <w:rFonts w:cs="Times New Roman"/>
          <w:szCs w:val="28"/>
        </w:rPr>
        <w:t>В целом, приложение «Додо Пицца» — это удобный и удобный способ для клиентов заказать пиццу в местном ресторане «Додо Пицца». Он сочетает в себе технологии с отличным меню пиццы и программой вознаграждений, чтобы создать плавный и приятный опыт.</w:t>
      </w:r>
    </w:p>
    <w:p w14:paraId="4F7F2266" w14:textId="576255A5" w:rsidR="009969C3" w:rsidRPr="00333CED" w:rsidRDefault="005100D4" w:rsidP="00BE3330">
      <w:pPr>
        <w:pStyle w:val="2"/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2470"/>
      <w:r w:rsidRPr="00333C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333C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proofErr w:type="spellStart"/>
      <w:r w:rsidR="00652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инос</w:t>
      </w:r>
      <w:proofErr w:type="spellEnd"/>
      <w:r w:rsidR="00652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ицца</w:t>
      </w:r>
      <w:r w:rsidRPr="00333CE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44EC5F8C" w14:textId="1286853A" w:rsidR="009969C3" w:rsidRDefault="008560ED" w:rsidP="00404683">
      <w:pPr>
        <w:spacing w:after="0"/>
        <w:ind w:firstLine="706"/>
        <w:rPr>
          <w:rFonts w:eastAsia="Times New Roman" w:cs="Times New Roman"/>
          <w:color w:val="000000"/>
          <w:szCs w:val="28"/>
        </w:rPr>
      </w:pPr>
      <w:r w:rsidRPr="004078BC">
        <w:rPr>
          <w:rFonts w:cs="Times New Roman"/>
          <w:szCs w:val="28"/>
        </w:rPr>
        <w:t>«</w:t>
      </w:r>
      <w:proofErr w:type="spellStart"/>
      <w:r w:rsidR="00652A27">
        <w:rPr>
          <w:rFonts w:cs="Times New Roman"/>
          <w:szCs w:val="28"/>
        </w:rPr>
        <w:t>Доминос</w:t>
      </w:r>
      <w:proofErr w:type="spellEnd"/>
      <w:r w:rsidRPr="004078BC">
        <w:rPr>
          <w:rFonts w:cs="Times New Roman"/>
          <w:szCs w:val="28"/>
        </w:rPr>
        <w:t xml:space="preserve"> </w:t>
      </w:r>
      <w:r w:rsidR="00652A27">
        <w:rPr>
          <w:rFonts w:cs="Times New Roman"/>
          <w:szCs w:val="28"/>
        </w:rPr>
        <w:t>пицца</w:t>
      </w:r>
      <w:r w:rsidRPr="004078BC">
        <w:rPr>
          <w:rFonts w:cs="Times New Roman"/>
          <w:szCs w:val="28"/>
        </w:rPr>
        <w:t xml:space="preserve">» </w:t>
      </w:r>
      <w:r w:rsidR="00A81F5E" w:rsidRPr="004078BC">
        <w:rPr>
          <w:rFonts w:eastAsia="Times New Roman" w:cs="Times New Roman"/>
          <w:color w:val="000000"/>
          <w:szCs w:val="28"/>
        </w:rPr>
        <w:t>–</w:t>
      </w:r>
      <w:r w:rsidR="001E17E8" w:rsidRPr="004078BC">
        <w:rPr>
          <w:rFonts w:eastAsia="Times New Roman" w:cs="Times New Roman"/>
          <w:color w:val="000000"/>
          <w:szCs w:val="28"/>
        </w:rPr>
        <w:t xml:space="preserve"> </w:t>
      </w:r>
      <w:r w:rsidR="00404683" w:rsidRPr="00404683">
        <w:rPr>
          <w:rFonts w:eastAsia="Times New Roman" w:cs="Times New Roman"/>
          <w:color w:val="000000"/>
          <w:szCs w:val="28"/>
        </w:rPr>
        <w:t xml:space="preserve">это мобильное приложение, которое позволяет клиентам заказывать пиццу и другие блюда из местного ресторана </w:t>
      </w:r>
      <w:proofErr w:type="spellStart"/>
      <w:r w:rsidR="00404683" w:rsidRPr="00404683">
        <w:rPr>
          <w:rFonts w:eastAsia="Times New Roman" w:cs="Times New Roman"/>
          <w:color w:val="000000"/>
          <w:szCs w:val="28"/>
        </w:rPr>
        <w:t>Domino's</w:t>
      </w:r>
      <w:proofErr w:type="spellEnd"/>
      <w:r w:rsidR="00404683" w:rsidRPr="004046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04683" w:rsidRPr="00404683">
        <w:rPr>
          <w:rFonts w:eastAsia="Times New Roman" w:cs="Times New Roman"/>
          <w:color w:val="000000"/>
          <w:szCs w:val="28"/>
        </w:rPr>
        <w:t>Pizza</w:t>
      </w:r>
      <w:proofErr w:type="spellEnd"/>
      <w:r w:rsidR="00404683" w:rsidRPr="00404683">
        <w:rPr>
          <w:rFonts w:eastAsia="Times New Roman" w:cs="Times New Roman"/>
          <w:color w:val="000000"/>
          <w:szCs w:val="28"/>
        </w:rPr>
        <w:t xml:space="preserve"> с доставкой или самовывозом.</w:t>
      </w:r>
    </w:p>
    <w:p w14:paraId="7F06A63F" w14:textId="77777777" w:rsidR="003B2E3B" w:rsidRDefault="003B2E3B" w:rsidP="003B2E3B">
      <w:pPr>
        <w:spacing w:after="0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поддерживает следующие функции</w:t>
      </w:r>
      <w:r>
        <w:rPr>
          <w:rFonts w:cs="Times New Roman"/>
          <w:szCs w:val="28"/>
          <w:lang w:val="en-US"/>
        </w:rPr>
        <w:t>:</w:t>
      </w:r>
    </w:p>
    <w:p w14:paraId="3D24CD53" w14:textId="77777777" w:rsidR="003B2E3B" w:rsidRPr="00682349" w:rsidRDefault="003B2E3B" w:rsidP="003B2E3B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вторизация пользователя</w:t>
      </w:r>
      <w:r>
        <w:rPr>
          <w:rFonts w:cs="Times New Roman"/>
          <w:szCs w:val="28"/>
          <w:lang w:val="en-US"/>
        </w:rPr>
        <w:t>;</w:t>
      </w:r>
    </w:p>
    <w:p w14:paraId="47E5CE88" w14:textId="77777777" w:rsidR="003B2E3B" w:rsidRPr="00682349" w:rsidRDefault="003B2E3B" w:rsidP="003B2E3B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иск по еде</w:t>
      </w:r>
      <w:r>
        <w:rPr>
          <w:rFonts w:cs="Times New Roman"/>
          <w:szCs w:val="28"/>
          <w:lang w:val="en-US"/>
        </w:rPr>
        <w:t>;</w:t>
      </w:r>
    </w:p>
    <w:p w14:paraId="56310807" w14:textId="77777777" w:rsidR="003B2E3B" w:rsidRPr="00682349" w:rsidRDefault="003B2E3B" w:rsidP="003B2E3B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пиццы</w:t>
      </w:r>
      <w:r>
        <w:rPr>
          <w:rFonts w:cs="Times New Roman"/>
          <w:szCs w:val="28"/>
          <w:lang w:val="en-US"/>
        </w:rPr>
        <w:t>;</w:t>
      </w:r>
    </w:p>
    <w:p w14:paraId="4DB1AB35" w14:textId="5FADC9D5" w:rsidR="00404683" w:rsidRPr="003B2E3B" w:rsidRDefault="003B2E3B" w:rsidP="003B2E3B">
      <w:pPr>
        <w:pStyle w:val="a5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рзина товаров</w:t>
      </w:r>
      <w:r>
        <w:rPr>
          <w:rFonts w:cs="Times New Roman"/>
          <w:szCs w:val="28"/>
          <w:lang w:val="en-US"/>
        </w:rPr>
        <w:t>;</w:t>
      </w:r>
    </w:p>
    <w:p w14:paraId="2924D0D0" w14:textId="018D5EEF" w:rsidR="003B2E3B" w:rsidRDefault="003B2E3B" w:rsidP="003B2E3B">
      <w:pPr>
        <w:spacing w:after="0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.6 и 1.7 представлен интерфейс приложения.</w:t>
      </w:r>
    </w:p>
    <w:p w14:paraId="67D79C17" w14:textId="77777777" w:rsidR="003B2E3B" w:rsidRDefault="003B2E3B" w:rsidP="003B2E3B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7BB5B8" wp14:editId="73810E4D">
            <wp:extent cx="2321752" cy="484013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52" cy="48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1E85" w14:textId="757B591A" w:rsidR="003B2E3B" w:rsidRPr="004C0DBB" w:rsidRDefault="003B2E3B" w:rsidP="003B2E3B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6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Доминос</w:t>
      </w:r>
      <w:proofErr w:type="spellEnd"/>
      <w:r>
        <w:rPr>
          <w:rFonts w:cs="Times New Roman"/>
          <w:szCs w:val="28"/>
        </w:rPr>
        <w:t xml:space="preserve"> пицца</w:t>
      </w:r>
      <w:r w:rsidRPr="00C71A48">
        <w:rPr>
          <w:rFonts w:cs="Times New Roman"/>
          <w:szCs w:val="28"/>
        </w:rPr>
        <w:t>»</w:t>
      </w:r>
    </w:p>
    <w:p w14:paraId="1A97D5CF" w14:textId="77777777" w:rsidR="00B10E4E" w:rsidRDefault="00B10E4E" w:rsidP="00B10E4E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DE67B77" wp14:editId="1034EFB4">
            <wp:extent cx="2321752" cy="4816600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52" cy="4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279C" w14:textId="404C5AB8" w:rsidR="00B10E4E" w:rsidRPr="004C0DBB" w:rsidRDefault="00B10E4E" w:rsidP="00B10E4E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7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Доминос</w:t>
      </w:r>
      <w:proofErr w:type="spellEnd"/>
      <w:r>
        <w:rPr>
          <w:rFonts w:cs="Times New Roman"/>
          <w:szCs w:val="28"/>
        </w:rPr>
        <w:t xml:space="preserve"> пицца</w:t>
      </w:r>
      <w:r w:rsidRPr="00C71A48">
        <w:rPr>
          <w:rFonts w:cs="Times New Roman"/>
          <w:szCs w:val="28"/>
        </w:rPr>
        <w:t>»</w:t>
      </w:r>
    </w:p>
    <w:p w14:paraId="277FAB33" w14:textId="4640D5D1" w:rsidR="003B2E3B" w:rsidRPr="003B2E3B" w:rsidRDefault="00B10E4E" w:rsidP="00B10E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общем, приложение </w:t>
      </w:r>
      <w:r w:rsidRPr="00C71A48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Доминос</w:t>
      </w:r>
      <w:proofErr w:type="spellEnd"/>
      <w:r>
        <w:rPr>
          <w:rFonts w:cs="Times New Roman"/>
          <w:szCs w:val="28"/>
        </w:rPr>
        <w:t xml:space="preserve"> пицца</w:t>
      </w:r>
      <w:r w:rsidRPr="00C71A4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держивает такие же </w:t>
      </w:r>
      <w:proofErr w:type="gramStart"/>
      <w:r>
        <w:rPr>
          <w:rFonts w:cs="Times New Roman"/>
          <w:szCs w:val="28"/>
        </w:rPr>
        <w:t>функции</w:t>
      </w:r>
      <w:proofErr w:type="gramEnd"/>
      <w:r>
        <w:rPr>
          <w:rFonts w:cs="Times New Roman"/>
          <w:szCs w:val="28"/>
        </w:rPr>
        <w:t xml:space="preserve"> как и приложение </w:t>
      </w:r>
      <w:r w:rsidRPr="0062209F">
        <w:rPr>
          <w:rFonts w:cs="Times New Roman"/>
          <w:szCs w:val="28"/>
        </w:rPr>
        <w:t>«Додо Пицца»</w:t>
      </w:r>
      <w:r>
        <w:rPr>
          <w:rFonts w:cs="Times New Roman"/>
          <w:szCs w:val="28"/>
        </w:rPr>
        <w:t>.</w:t>
      </w:r>
    </w:p>
    <w:p w14:paraId="7BC029EA" w14:textId="1FDC48B9" w:rsidR="009969C3" w:rsidRPr="00BE3330" w:rsidRDefault="00CE7E08" w:rsidP="00BE3330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302471"/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вод по главе «Обзор аналогов приложений “Пиццерия”»</w:t>
      </w:r>
      <w:bookmarkEnd w:id="6"/>
    </w:p>
    <w:p w14:paraId="342D95E1" w14:textId="6D546313" w:rsidR="004078BC" w:rsidRPr="004078BC" w:rsidRDefault="00D226FE" w:rsidP="007F70D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078BC" w:rsidRPr="004078BC">
        <w:rPr>
          <w:rFonts w:cs="Times New Roman"/>
          <w:szCs w:val="28"/>
        </w:rPr>
        <w:t>В заключение отметим, что аналоги приложений для пиццерий предоставляют ряд возможностей и функций, которые помогают упростить процесс заказа и улучшить качество обслуживания клиентов. Эти приложения позволяют клиентам просматривать меню, настраивать свои заказы и отслеживать доставку в режиме реального времени с помощью своих мобильных устройств.</w:t>
      </w:r>
    </w:p>
    <w:p w14:paraId="2F8C7BDC" w14:textId="337C18A4" w:rsidR="004078BC" w:rsidRPr="004078BC" w:rsidRDefault="004078BC" w:rsidP="007F70D0">
      <w:pPr>
        <w:spacing w:after="0"/>
        <w:ind w:firstLine="708"/>
        <w:rPr>
          <w:rFonts w:cs="Times New Roman"/>
          <w:szCs w:val="28"/>
        </w:rPr>
      </w:pPr>
      <w:r w:rsidRPr="004078BC">
        <w:rPr>
          <w:rFonts w:cs="Times New Roman"/>
          <w:szCs w:val="28"/>
        </w:rPr>
        <w:t xml:space="preserve">Более того, программы лояльности, предлагаемые многими из этих приложений, стимулируют повторные покупки, что делает их ценным инструментом для повышения лояльности клиентов и увеличения продаж. </w:t>
      </w:r>
    </w:p>
    <w:p w14:paraId="3A310A3A" w14:textId="3B787599" w:rsidR="009969C3" w:rsidRPr="00CE7E08" w:rsidRDefault="004078BC" w:rsidP="00807498">
      <w:pPr>
        <w:spacing w:after="0"/>
        <w:ind w:firstLine="708"/>
        <w:rPr>
          <w:rFonts w:cs="Times New Roman"/>
          <w:szCs w:val="28"/>
        </w:rPr>
      </w:pPr>
      <w:r w:rsidRPr="004078BC">
        <w:rPr>
          <w:rFonts w:cs="Times New Roman"/>
          <w:szCs w:val="28"/>
        </w:rPr>
        <w:t xml:space="preserve">В целом популярность этих приложений подчеркивает важность цифровых решений для современного бизнеса, особенно в сфере производства продуктов питания и напитков. Поскольку технологии продолжают развиваться, </w:t>
      </w:r>
      <w:r w:rsidRPr="004078BC">
        <w:rPr>
          <w:rFonts w:cs="Times New Roman"/>
          <w:szCs w:val="28"/>
        </w:rPr>
        <w:lastRenderedPageBreak/>
        <w:t>вполне вероятно, что в будущем мы увидим еще более сложные и инновационные приложения для пиццерий и других типов ресторанов.</w:t>
      </w:r>
    </w:p>
    <w:p w14:paraId="00CEC7E5" w14:textId="54AF4DA1" w:rsidR="009969C3" w:rsidRPr="00CE7E08" w:rsidRDefault="00807498" w:rsidP="0080749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анализированные преимущества будут учтены при разработке курсового проекта.</w:t>
      </w:r>
    </w:p>
    <w:p w14:paraId="3C14EDE7" w14:textId="09F79B4A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B0D11F0" w14:textId="3F761CE6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13F6F02" w14:textId="69927631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2CD272B" w14:textId="03646FA5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F1BCA4F" w14:textId="282D0979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62D13974" w14:textId="0F95F075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6367FC4" w14:textId="73D02BB6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429D716" w14:textId="242D251C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2F56CE6" w14:textId="4C5FA991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CF8FCD1" w14:textId="470788EF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71D1CB5" w14:textId="02E3041B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5A2123B3" w14:textId="44636418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403C3F0" w14:textId="0F809227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52738BFA" w14:textId="35CDDD4C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5AF8088" w14:textId="28E2A5AB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9FA56CF" w14:textId="74B6568A" w:rsidR="009969C3" w:rsidRDefault="009969C3" w:rsidP="009969C3">
      <w:pPr>
        <w:jc w:val="left"/>
        <w:rPr>
          <w:rFonts w:cs="Times New Roman"/>
          <w:szCs w:val="28"/>
        </w:rPr>
      </w:pPr>
    </w:p>
    <w:p w14:paraId="1222E3A6" w14:textId="5F83FFFD" w:rsidR="00291FE9" w:rsidRDefault="00291FE9" w:rsidP="009969C3">
      <w:pPr>
        <w:jc w:val="left"/>
        <w:rPr>
          <w:rFonts w:cs="Times New Roman"/>
          <w:szCs w:val="28"/>
        </w:rPr>
      </w:pPr>
    </w:p>
    <w:p w14:paraId="66007EF3" w14:textId="3C131BA6" w:rsidR="00291FE9" w:rsidRDefault="00291FE9" w:rsidP="009969C3">
      <w:pPr>
        <w:jc w:val="left"/>
        <w:rPr>
          <w:rFonts w:cs="Times New Roman"/>
          <w:szCs w:val="28"/>
        </w:rPr>
      </w:pPr>
    </w:p>
    <w:p w14:paraId="4418944F" w14:textId="7DFE6ED7" w:rsidR="00291FE9" w:rsidRDefault="00291FE9" w:rsidP="009969C3">
      <w:pPr>
        <w:jc w:val="left"/>
        <w:rPr>
          <w:rFonts w:cs="Times New Roman"/>
          <w:szCs w:val="28"/>
        </w:rPr>
      </w:pPr>
    </w:p>
    <w:p w14:paraId="24EF2DA3" w14:textId="77777777" w:rsidR="00291FE9" w:rsidRPr="00CE7E08" w:rsidRDefault="00291FE9" w:rsidP="009969C3">
      <w:pPr>
        <w:jc w:val="left"/>
        <w:rPr>
          <w:rFonts w:cs="Times New Roman"/>
          <w:szCs w:val="28"/>
        </w:rPr>
      </w:pPr>
    </w:p>
    <w:p w14:paraId="57F6E16F" w14:textId="35333BDD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98C4D47" w14:textId="667D54EA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12F70B8" w14:textId="44042945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1BD7DB6" w14:textId="04887247" w:rsidR="00C16140" w:rsidRPr="006E4C56" w:rsidRDefault="00C16140" w:rsidP="00963926">
      <w:pPr>
        <w:pStyle w:val="1"/>
        <w:spacing w:before="0" w:after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03024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7"/>
    </w:p>
    <w:p w14:paraId="2D8C740D" w14:textId="2D2F1331" w:rsidR="00C16140" w:rsidRPr="00F561FA" w:rsidRDefault="00A13392" w:rsidP="00F561FA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0302473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мобильного приложения</w:t>
      </w:r>
      <w:bookmarkEnd w:id="8"/>
    </w:p>
    <w:p w14:paraId="004CF4C3" w14:textId="24AB972A" w:rsidR="00C16140" w:rsidRPr="0048311C" w:rsidRDefault="00963926" w:rsidP="00C1614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3568EBF" w14:textId="4E157E88" w:rsidR="00C16140" w:rsidRPr="00F561FA" w:rsidRDefault="00A13392" w:rsidP="00F561FA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0302474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16140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Пр</w:t>
      </w:r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ектирование локальной базы данных</w:t>
      </w:r>
      <w:bookmarkEnd w:id="9"/>
    </w:p>
    <w:p w14:paraId="4AAEE7D1" w14:textId="65D2E605" w:rsidR="00C16140" w:rsidRPr="0048311C" w:rsidRDefault="00963926" w:rsidP="00C1614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3000828" w14:textId="0DC1595B" w:rsidR="00C16140" w:rsidRPr="00F561FA" w:rsidRDefault="00877CED" w:rsidP="00F561FA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0302475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16140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глобальной базы данных</w:t>
      </w:r>
      <w:bookmarkEnd w:id="10"/>
    </w:p>
    <w:p w14:paraId="2E797A52" w14:textId="66CF3DC2" w:rsidR="009969C3" w:rsidRPr="0048311C" w:rsidRDefault="00963926" w:rsidP="009969C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83B8CE8" w14:textId="1CFFCF09" w:rsidR="00CC302C" w:rsidRPr="00F561FA" w:rsidRDefault="00CC302C" w:rsidP="00F561FA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0302476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оектирование веб-приложения</w:t>
      </w:r>
      <w:bookmarkEnd w:id="11"/>
    </w:p>
    <w:p w14:paraId="4F998FB3" w14:textId="3781238E" w:rsidR="00CC302C" w:rsidRPr="0048311C" w:rsidRDefault="00963926" w:rsidP="00CC302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F8CCE70" w14:textId="1358A325" w:rsidR="009969C3" w:rsidRPr="00F561FA" w:rsidRDefault="00CC302C" w:rsidP="00F561FA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0302477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Выводы по главе </w:t>
      </w:r>
      <w:bookmarkStart w:id="13" w:name="_Hlk130301889"/>
      <w:r w:rsidR="001228A6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EB4997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r w:rsidR="001228A6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2"/>
      <w:bookmarkEnd w:id="13"/>
    </w:p>
    <w:p w14:paraId="09509544" w14:textId="703DBD86" w:rsidR="009969C3" w:rsidRPr="00CE7E08" w:rsidRDefault="00963926" w:rsidP="009969C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10F8C8E" w14:textId="5C900883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CA37D22" w14:textId="47043846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7EFB4BE" w14:textId="11F5924D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4FA4D12" w14:textId="616B6EBF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18492F7" w14:textId="0606F80F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54670155" w14:textId="0EAB0854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526B27F3" w14:textId="73E88046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98DE5F5" w14:textId="13BBAA78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2187757E" w14:textId="64B32994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484F058E" w14:textId="1A94FCEB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60B77F2A" w14:textId="7A964625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20DFC1D" w14:textId="1D8DDC59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664B06E4" w14:textId="67543A62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2550AE79" w14:textId="23422EE0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D0D15D3" w14:textId="3A0B204F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5C55ABC1" w14:textId="6894F215" w:rsidR="0048311C" w:rsidRPr="006E4C56" w:rsidRDefault="0048311C" w:rsidP="00963926">
      <w:pPr>
        <w:pStyle w:val="1"/>
        <w:spacing w:before="0" w:after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03024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приложений</w:t>
      </w:r>
      <w:bookmarkEnd w:id="14"/>
    </w:p>
    <w:p w14:paraId="5DAAFE47" w14:textId="1A7BDFAC" w:rsidR="0048311C" w:rsidRPr="003422BF" w:rsidRDefault="0048311C" w:rsidP="003422BF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0302479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ехнические средства для разработки</w:t>
      </w:r>
      <w:bookmarkEnd w:id="15"/>
    </w:p>
    <w:p w14:paraId="03E9CA9B" w14:textId="0B9CADB3" w:rsidR="0048311C" w:rsidRPr="0048311C" w:rsidRDefault="00963926" w:rsidP="0048311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B0E437F" w14:textId="689FC497" w:rsidR="0048311C" w:rsidRPr="003422BF" w:rsidRDefault="00420DFE" w:rsidP="003422BF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0302480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баз данных</w:t>
      </w:r>
      <w:bookmarkEnd w:id="16"/>
    </w:p>
    <w:p w14:paraId="2D4038E7" w14:textId="43BE3F1B" w:rsidR="0048311C" w:rsidRPr="0048311C" w:rsidRDefault="00963926" w:rsidP="0048311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3D3C0A0" w14:textId="18D96F11" w:rsidR="0048311C" w:rsidRPr="003422BF" w:rsidRDefault="00420DFE" w:rsidP="003422BF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0302481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бильного приложения</w:t>
      </w:r>
      <w:bookmarkEnd w:id="17"/>
    </w:p>
    <w:p w14:paraId="3D917146" w14:textId="7487DAB4" w:rsidR="0048311C" w:rsidRPr="0048311C" w:rsidRDefault="00963926" w:rsidP="0048311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0FB35849" w14:textId="1C3E0836" w:rsidR="0048311C" w:rsidRPr="003422BF" w:rsidRDefault="00420DFE" w:rsidP="003422BF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0302482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ервера</w:t>
      </w:r>
      <w:bookmarkEnd w:id="18"/>
    </w:p>
    <w:p w14:paraId="6E4E916E" w14:textId="1ADE1AD0" w:rsidR="0048311C" w:rsidRPr="0048311C" w:rsidRDefault="00963926" w:rsidP="0048311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72E098B" w14:textId="349FC7A6" w:rsidR="0048311C" w:rsidRPr="003422BF" w:rsidRDefault="00420DFE" w:rsidP="003422BF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0302483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веб-приложения</w:t>
      </w:r>
      <w:bookmarkEnd w:id="19"/>
    </w:p>
    <w:p w14:paraId="57E35CAD" w14:textId="55B754EF" w:rsidR="009969C3" w:rsidRPr="00CE7E08" w:rsidRDefault="00963926" w:rsidP="009969C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B49AD83" w14:textId="06AA9263" w:rsidR="009969C3" w:rsidRPr="003422BF" w:rsidRDefault="00EB4997" w:rsidP="003422BF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0302484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 Вывод по главе </w:t>
      </w:r>
      <w:bookmarkStart w:id="21" w:name="_Hlk130301965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рограммная реализация приложений»</w:t>
      </w:r>
      <w:bookmarkEnd w:id="20"/>
      <w:bookmarkEnd w:id="21"/>
    </w:p>
    <w:p w14:paraId="3FD090CB" w14:textId="75423794" w:rsidR="001F17FB" w:rsidRDefault="00963926" w:rsidP="009969C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9F0C8" w14:textId="45F728B5" w:rsidR="001F17FB" w:rsidRDefault="001F17FB" w:rsidP="009969C3">
      <w:pPr>
        <w:jc w:val="left"/>
        <w:rPr>
          <w:rFonts w:cs="Times New Roman"/>
          <w:szCs w:val="28"/>
        </w:rPr>
      </w:pPr>
    </w:p>
    <w:p w14:paraId="35E191EE" w14:textId="29A819B3" w:rsidR="001F17FB" w:rsidRDefault="001F17FB" w:rsidP="009969C3">
      <w:pPr>
        <w:jc w:val="left"/>
        <w:rPr>
          <w:rFonts w:cs="Times New Roman"/>
          <w:szCs w:val="28"/>
        </w:rPr>
      </w:pPr>
    </w:p>
    <w:p w14:paraId="30EEB162" w14:textId="5017CFC5" w:rsidR="001F17FB" w:rsidRDefault="001F17FB" w:rsidP="009969C3">
      <w:pPr>
        <w:jc w:val="left"/>
        <w:rPr>
          <w:rFonts w:cs="Times New Roman"/>
          <w:szCs w:val="28"/>
        </w:rPr>
      </w:pPr>
    </w:p>
    <w:p w14:paraId="3C8AAA3C" w14:textId="2EB18854" w:rsidR="001F17FB" w:rsidRDefault="001F17FB" w:rsidP="009969C3">
      <w:pPr>
        <w:jc w:val="left"/>
        <w:rPr>
          <w:rFonts w:cs="Times New Roman"/>
          <w:szCs w:val="28"/>
        </w:rPr>
      </w:pPr>
    </w:p>
    <w:p w14:paraId="6BC7D1C2" w14:textId="6BC6F81C" w:rsidR="001F17FB" w:rsidRDefault="001F17FB" w:rsidP="009969C3">
      <w:pPr>
        <w:jc w:val="left"/>
        <w:rPr>
          <w:rFonts w:cs="Times New Roman"/>
          <w:szCs w:val="28"/>
        </w:rPr>
      </w:pPr>
    </w:p>
    <w:p w14:paraId="4B293518" w14:textId="06E6BB5B" w:rsidR="001F17FB" w:rsidRDefault="001F17FB" w:rsidP="009969C3">
      <w:pPr>
        <w:jc w:val="left"/>
        <w:rPr>
          <w:rFonts w:cs="Times New Roman"/>
          <w:szCs w:val="28"/>
        </w:rPr>
      </w:pPr>
    </w:p>
    <w:p w14:paraId="5CAE392B" w14:textId="22D41FC8" w:rsidR="001F17FB" w:rsidRDefault="001F17FB" w:rsidP="009969C3">
      <w:pPr>
        <w:jc w:val="left"/>
        <w:rPr>
          <w:rFonts w:cs="Times New Roman"/>
          <w:szCs w:val="28"/>
        </w:rPr>
      </w:pPr>
    </w:p>
    <w:p w14:paraId="3ED40A7B" w14:textId="67A2EDD1" w:rsidR="001F17FB" w:rsidRDefault="001F17FB" w:rsidP="009969C3">
      <w:pPr>
        <w:jc w:val="left"/>
        <w:rPr>
          <w:rFonts w:cs="Times New Roman"/>
          <w:szCs w:val="28"/>
        </w:rPr>
      </w:pPr>
    </w:p>
    <w:p w14:paraId="708A62A9" w14:textId="07F7D147" w:rsidR="001F17FB" w:rsidRDefault="001F17FB" w:rsidP="009969C3">
      <w:pPr>
        <w:jc w:val="left"/>
        <w:rPr>
          <w:rFonts w:cs="Times New Roman"/>
          <w:szCs w:val="28"/>
        </w:rPr>
      </w:pPr>
    </w:p>
    <w:p w14:paraId="49244937" w14:textId="10199435" w:rsidR="001F17FB" w:rsidRDefault="001F17FB" w:rsidP="009969C3">
      <w:pPr>
        <w:jc w:val="left"/>
        <w:rPr>
          <w:rFonts w:cs="Times New Roman"/>
          <w:szCs w:val="28"/>
        </w:rPr>
      </w:pPr>
    </w:p>
    <w:p w14:paraId="405764D5" w14:textId="73C42654" w:rsidR="001F17FB" w:rsidRDefault="001F17FB" w:rsidP="009969C3">
      <w:pPr>
        <w:jc w:val="left"/>
        <w:rPr>
          <w:rFonts w:cs="Times New Roman"/>
          <w:szCs w:val="28"/>
        </w:rPr>
      </w:pPr>
    </w:p>
    <w:p w14:paraId="46FF5462" w14:textId="4C5514C8" w:rsidR="001F17FB" w:rsidRDefault="001F17FB" w:rsidP="009969C3">
      <w:pPr>
        <w:jc w:val="left"/>
        <w:rPr>
          <w:rFonts w:cs="Times New Roman"/>
          <w:szCs w:val="28"/>
        </w:rPr>
      </w:pPr>
    </w:p>
    <w:p w14:paraId="5176EE12" w14:textId="25FC4EA9" w:rsidR="00B21B16" w:rsidRPr="006E4C56" w:rsidRDefault="00B21B16" w:rsidP="0086196D">
      <w:pPr>
        <w:pStyle w:val="1"/>
        <w:spacing w:before="0" w:after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03024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е безопасности информационной системы</w:t>
      </w:r>
      <w:bookmarkEnd w:id="22"/>
    </w:p>
    <w:p w14:paraId="5A98176E" w14:textId="774BACE6" w:rsidR="00B21B16" w:rsidRPr="00FB0F6F" w:rsidRDefault="00B21B16" w:rsidP="00FB0F6F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0302486"/>
      <w:r w:rsidRPr="00FB0F6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Вывод по главе «Обеспечение безопасности информационной системы»</w:t>
      </w:r>
      <w:bookmarkEnd w:id="23"/>
    </w:p>
    <w:p w14:paraId="770B2D0C" w14:textId="02CC10E3" w:rsidR="001F17FB" w:rsidRDefault="001F17FB" w:rsidP="009969C3">
      <w:pPr>
        <w:jc w:val="left"/>
        <w:rPr>
          <w:rFonts w:cs="Times New Roman"/>
          <w:szCs w:val="28"/>
        </w:rPr>
      </w:pPr>
    </w:p>
    <w:p w14:paraId="69B07AC0" w14:textId="326210FD" w:rsidR="001F17FB" w:rsidRDefault="001F17FB" w:rsidP="009969C3">
      <w:pPr>
        <w:jc w:val="left"/>
        <w:rPr>
          <w:rFonts w:cs="Times New Roman"/>
          <w:szCs w:val="28"/>
        </w:rPr>
      </w:pPr>
    </w:p>
    <w:p w14:paraId="77328057" w14:textId="67727FEA" w:rsidR="001F17FB" w:rsidRDefault="001F17FB" w:rsidP="009969C3">
      <w:pPr>
        <w:jc w:val="left"/>
        <w:rPr>
          <w:rFonts w:cs="Times New Roman"/>
          <w:szCs w:val="28"/>
        </w:rPr>
      </w:pPr>
    </w:p>
    <w:p w14:paraId="2EA22D05" w14:textId="1EA5D9B5" w:rsidR="001F17FB" w:rsidRDefault="001F17FB" w:rsidP="009969C3">
      <w:pPr>
        <w:jc w:val="left"/>
        <w:rPr>
          <w:rFonts w:cs="Times New Roman"/>
          <w:szCs w:val="28"/>
        </w:rPr>
      </w:pPr>
    </w:p>
    <w:p w14:paraId="5B9DB3C4" w14:textId="4C065D30" w:rsidR="001F17FB" w:rsidRDefault="001F17FB" w:rsidP="009969C3">
      <w:pPr>
        <w:jc w:val="left"/>
        <w:rPr>
          <w:rFonts w:cs="Times New Roman"/>
          <w:szCs w:val="28"/>
        </w:rPr>
      </w:pPr>
    </w:p>
    <w:p w14:paraId="2B31E55D" w14:textId="3438DBFB" w:rsidR="001F17FB" w:rsidRDefault="001F17FB" w:rsidP="009969C3">
      <w:pPr>
        <w:jc w:val="left"/>
        <w:rPr>
          <w:rFonts w:cs="Times New Roman"/>
          <w:szCs w:val="28"/>
        </w:rPr>
      </w:pPr>
    </w:p>
    <w:p w14:paraId="045BF2B2" w14:textId="567A4737" w:rsidR="001F17FB" w:rsidRDefault="001F17FB" w:rsidP="009969C3">
      <w:pPr>
        <w:jc w:val="left"/>
        <w:rPr>
          <w:rFonts w:cs="Times New Roman"/>
          <w:szCs w:val="28"/>
        </w:rPr>
      </w:pPr>
    </w:p>
    <w:p w14:paraId="2C0AFDCC" w14:textId="3CB73567" w:rsidR="001F17FB" w:rsidRDefault="001F17FB" w:rsidP="009969C3">
      <w:pPr>
        <w:jc w:val="left"/>
        <w:rPr>
          <w:rFonts w:cs="Times New Roman"/>
          <w:szCs w:val="28"/>
        </w:rPr>
      </w:pPr>
    </w:p>
    <w:p w14:paraId="5B889665" w14:textId="21FE82B3" w:rsidR="001F17FB" w:rsidRDefault="001F17FB" w:rsidP="009969C3">
      <w:pPr>
        <w:jc w:val="left"/>
        <w:rPr>
          <w:rFonts w:cs="Times New Roman"/>
          <w:szCs w:val="28"/>
        </w:rPr>
      </w:pPr>
    </w:p>
    <w:p w14:paraId="3BE8D6FB" w14:textId="6E8C3FBC" w:rsidR="001F17FB" w:rsidRDefault="001F17FB" w:rsidP="009969C3">
      <w:pPr>
        <w:jc w:val="left"/>
        <w:rPr>
          <w:rFonts w:cs="Times New Roman"/>
          <w:szCs w:val="28"/>
        </w:rPr>
      </w:pPr>
    </w:p>
    <w:p w14:paraId="1576065C" w14:textId="6BDEC306" w:rsidR="001F17FB" w:rsidRDefault="001F17FB" w:rsidP="009969C3">
      <w:pPr>
        <w:jc w:val="left"/>
        <w:rPr>
          <w:rFonts w:cs="Times New Roman"/>
          <w:szCs w:val="28"/>
        </w:rPr>
      </w:pPr>
    </w:p>
    <w:p w14:paraId="5BECA195" w14:textId="1FFFBA41" w:rsidR="001F17FB" w:rsidRDefault="001F17FB" w:rsidP="009969C3">
      <w:pPr>
        <w:jc w:val="left"/>
        <w:rPr>
          <w:rFonts w:cs="Times New Roman"/>
          <w:szCs w:val="28"/>
        </w:rPr>
      </w:pPr>
    </w:p>
    <w:p w14:paraId="30992362" w14:textId="7DEF4349" w:rsidR="001F17FB" w:rsidRDefault="001F17FB" w:rsidP="009969C3">
      <w:pPr>
        <w:jc w:val="left"/>
        <w:rPr>
          <w:rFonts w:cs="Times New Roman"/>
          <w:szCs w:val="28"/>
        </w:rPr>
      </w:pPr>
    </w:p>
    <w:p w14:paraId="5EF53BCF" w14:textId="01044A72" w:rsidR="001F17FB" w:rsidRDefault="001F17FB" w:rsidP="009969C3">
      <w:pPr>
        <w:jc w:val="left"/>
        <w:rPr>
          <w:rFonts w:cs="Times New Roman"/>
          <w:szCs w:val="28"/>
        </w:rPr>
      </w:pPr>
    </w:p>
    <w:p w14:paraId="1CA8AD84" w14:textId="0E1559FA" w:rsidR="001F17FB" w:rsidRDefault="001F17FB" w:rsidP="009969C3">
      <w:pPr>
        <w:jc w:val="left"/>
        <w:rPr>
          <w:rFonts w:cs="Times New Roman"/>
          <w:szCs w:val="28"/>
        </w:rPr>
      </w:pPr>
    </w:p>
    <w:p w14:paraId="64299390" w14:textId="2A0EE54D" w:rsidR="001F17FB" w:rsidRDefault="001F17FB" w:rsidP="009969C3">
      <w:pPr>
        <w:jc w:val="left"/>
        <w:rPr>
          <w:rFonts w:cs="Times New Roman"/>
          <w:szCs w:val="28"/>
        </w:rPr>
      </w:pPr>
    </w:p>
    <w:p w14:paraId="187F7F03" w14:textId="6E3846DE" w:rsidR="001F17FB" w:rsidRDefault="001F17FB" w:rsidP="009969C3">
      <w:pPr>
        <w:jc w:val="left"/>
        <w:rPr>
          <w:rFonts w:cs="Times New Roman"/>
          <w:szCs w:val="28"/>
        </w:rPr>
      </w:pPr>
    </w:p>
    <w:p w14:paraId="00039602" w14:textId="249E78CF" w:rsidR="001F17FB" w:rsidRDefault="001F17FB" w:rsidP="009969C3">
      <w:pPr>
        <w:jc w:val="left"/>
        <w:rPr>
          <w:rFonts w:cs="Times New Roman"/>
          <w:szCs w:val="28"/>
        </w:rPr>
      </w:pPr>
    </w:p>
    <w:p w14:paraId="6E8D6BDF" w14:textId="42704D66" w:rsidR="001F17FB" w:rsidRDefault="001F17FB" w:rsidP="009969C3">
      <w:pPr>
        <w:jc w:val="left"/>
        <w:rPr>
          <w:rFonts w:cs="Times New Roman"/>
          <w:szCs w:val="28"/>
        </w:rPr>
      </w:pPr>
    </w:p>
    <w:p w14:paraId="69561C31" w14:textId="27847159" w:rsidR="001F17FB" w:rsidRDefault="001F17FB" w:rsidP="009969C3">
      <w:pPr>
        <w:jc w:val="left"/>
        <w:rPr>
          <w:rFonts w:cs="Times New Roman"/>
          <w:szCs w:val="28"/>
        </w:rPr>
      </w:pPr>
    </w:p>
    <w:p w14:paraId="1EFD2C3D" w14:textId="7196EFE2" w:rsidR="001F17FB" w:rsidRDefault="001F17FB" w:rsidP="009969C3">
      <w:pPr>
        <w:jc w:val="left"/>
        <w:rPr>
          <w:rFonts w:cs="Times New Roman"/>
          <w:szCs w:val="28"/>
        </w:rPr>
      </w:pPr>
    </w:p>
    <w:p w14:paraId="467D9521" w14:textId="5ACEFFB5" w:rsidR="001F17FB" w:rsidRDefault="001F17FB" w:rsidP="009969C3">
      <w:pPr>
        <w:jc w:val="left"/>
        <w:rPr>
          <w:rFonts w:cs="Times New Roman"/>
          <w:szCs w:val="28"/>
        </w:rPr>
      </w:pPr>
    </w:p>
    <w:p w14:paraId="5234B219" w14:textId="4AA13FC6" w:rsidR="001F17FB" w:rsidRDefault="001F17FB" w:rsidP="009969C3">
      <w:pPr>
        <w:jc w:val="left"/>
        <w:rPr>
          <w:rFonts w:cs="Times New Roman"/>
          <w:szCs w:val="28"/>
        </w:rPr>
      </w:pPr>
    </w:p>
    <w:p w14:paraId="27186ED7" w14:textId="6F60F4C3" w:rsidR="001F17FB" w:rsidRDefault="001F17FB" w:rsidP="009969C3">
      <w:pPr>
        <w:jc w:val="left"/>
        <w:rPr>
          <w:rFonts w:cs="Times New Roman"/>
          <w:szCs w:val="28"/>
        </w:rPr>
      </w:pPr>
    </w:p>
    <w:p w14:paraId="759AC1B1" w14:textId="4D059005" w:rsidR="001F17FB" w:rsidRDefault="001F17FB" w:rsidP="009969C3">
      <w:pPr>
        <w:jc w:val="left"/>
        <w:rPr>
          <w:rFonts w:cs="Times New Roman"/>
          <w:szCs w:val="28"/>
        </w:rPr>
      </w:pPr>
    </w:p>
    <w:p w14:paraId="1762BDE1" w14:textId="3323C4ED" w:rsidR="00732166" w:rsidRPr="006E4C56" w:rsidRDefault="00732166" w:rsidP="00732166">
      <w:pPr>
        <w:pStyle w:val="1"/>
        <w:spacing w:before="0" w:after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03024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24"/>
    </w:p>
    <w:p w14:paraId="421B23E0" w14:textId="651CD43D" w:rsidR="00732166" w:rsidRPr="006F0A5E" w:rsidRDefault="00871F8E" w:rsidP="006F0A5E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0302488"/>
      <w:r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732166"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Вывод по главе «</w:t>
      </w:r>
      <w:r w:rsidR="006E198D"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r w:rsidR="00732166"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5"/>
    </w:p>
    <w:p w14:paraId="6972FF3C" w14:textId="77777777" w:rsidR="001F17FB" w:rsidRPr="00CE7E08" w:rsidRDefault="001F17FB" w:rsidP="009969C3">
      <w:pPr>
        <w:jc w:val="left"/>
        <w:rPr>
          <w:rFonts w:cs="Times New Roman"/>
          <w:szCs w:val="28"/>
        </w:rPr>
      </w:pPr>
    </w:p>
    <w:p w14:paraId="4E58DF23" w14:textId="77777777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6A3722B0" w14:textId="6FDF7E3A" w:rsidR="0021211A" w:rsidRDefault="0021211A">
      <w:pPr>
        <w:rPr>
          <w:rFonts w:cs="Times New Roman"/>
          <w:szCs w:val="28"/>
        </w:rPr>
      </w:pPr>
    </w:p>
    <w:p w14:paraId="6BFA5AB9" w14:textId="7E775B85" w:rsidR="00871F8E" w:rsidRDefault="00871F8E">
      <w:pPr>
        <w:rPr>
          <w:rFonts w:cs="Times New Roman"/>
          <w:szCs w:val="28"/>
        </w:rPr>
      </w:pPr>
    </w:p>
    <w:p w14:paraId="43FF084F" w14:textId="29EE9671" w:rsidR="00871F8E" w:rsidRDefault="00871F8E">
      <w:pPr>
        <w:rPr>
          <w:rFonts w:cs="Times New Roman"/>
          <w:szCs w:val="28"/>
        </w:rPr>
      </w:pPr>
    </w:p>
    <w:p w14:paraId="410E3B6D" w14:textId="5A0A9E49" w:rsidR="00871F8E" w:rsidRDefault="00871F8E">
      <w:pPr>
        <w:rPr>
          <w:rFonts w:cs="Times New Roman"/>
          <w:szCs w:val="28"/>
        </w:rPr>
      </w:pPr>
    </w:p>
    <w:p w14:paraId="6467409E" w14:textId="6826CF07" w:rsidR="00871F8E" w:rsidRDefault="00871F8E">
      <w:pPr>
        <w:rPr>
          <w:rFonts w:cs="Times New Roman"/>
          <w:szCs w:val="28"/>
        </w:rPr>
      </w:pPr>
    </w:p>
    <w:p w14:paraId="33E13362" w14:textId="617D0965" w:rsidR="00871F8E" w:rsidRDefault="00871F8E">
      <w:pPr>
        <w:rPr>
          <w:rFonts w:cs="Times New Roman"/>
          <w:szCs w:val="28"/>
        </w:rPr>
      </w:pPr>
    </w:p>
    <w:p w14:paraId="14DE5CE2" w14:textId="319E00E0" w:rsidR="00871F8E" w:rsidRDefault="00871F8E">
      <w:pPr>
        <w:rPr>
          <w:rFonts w:cs="Times New Roman"/>
          <w:szCs w:val="28"/>
        </w:rPr>
      </w:pPr>
    </w:p>
    <w:p w14:paraId="159462C0" w14:textId="789D1D43" w:rsidR="00871F8E" w:rsidRDefault="00871F8E">
      <w:pPr>
        <w:rPr>
          <w:rFonts w:cs="Times New Roman"/>
          <w:szCs w:val="28"/>
        </w:rPr>
      </w:pPr>
    </w:p>
    <w:p w14:paraId="3E78986A" w14:textId="337BE4C3" w:rsidR="00871F8E" w:rsidRDefault="00871F8E">
      <w:pPr>
        <w:rPr>
          <w:rFonts w:cs="Times New Roman"/>
          <w:szCs w:val="28"/>
        </w:rPr>
      </w:pPr>
    </w:p>
    <w:p w14:paraId="3303E6E8" w14:textId="37BE127F" w:rsidR="00871F8E" w:rsidRDefault="00871F8E">
      <w:pPr>
        <w:rPr>
          <w:rFonts w:cs="Times New Roman"/>
          <w:szCs w:val="28"/>
        </w:rPr>
      </w:pPr>
    </w:p>
    <w:p w14:paraId="11D85F2B" w14:textId="34C79D9C" w:rsidR="00871F8E" w:rsidRDefault="00871F8E">
      <w:pPr>
        <w:rPr>
          <w:rFonts w:cs="Times New Roman"/>
          <w:szCs w:val="28"/>
        </w:rPr>
      </w:pPr>
    </w:p>
    <w:p w14:paraId="68F62ADB" w14:textId="46D714CF" w:rsidR="00871F8E" w:rsidRDefault="00871F8E">
      <w:pPr>
        <w:rPr>
          <w:rFonts w:cs="Times New Roman"/>
          <w:szCs w:val="28"/>
        </w:rPr>
      </w:pPr>
    </w:p>
    <w:p w14:paraId="44462FB4" w14:textId="53A0D273" w:rsidR="00871F8E" w:rsidRDefault="00871F8E">
      <w:pPr>
        <w:rPr>
          <w:rFonts w:cs="Times New Roman"/>
          <w:szCs w:val="28"/>
        </w:rPr>
      </w:pPr>
    </w:p>
    <w:p w14:paraId="5BB6593F" w14:textId="7D8AAD0F" w:rsidR="00871F8E" w:rsidRDefault="00871F8E">
      <w:pPr>
        <w:rPr>
          <w:rFonts w:cs="Times New Roman"/>
          <w:szCs w:val="28"/>
        </w:rPr>
      </w:pPr>
    </w:p>
    <w:p w14:paraId="4C1E1D39" w14:textId="3A53E874" w:rsidR="00871F8E" w:rsidRDefault="00871F8E">
      <w:pPr>
        <w:rPr>
          <w:rFonts w:cs="Times New Roman"/>
          <w:szCs w:val="28"/>
        </w:rPr>
      </w:pPr>
    </w:p>
    <w:p w14:paraId="40096E53" w14:textId="44DA4B3B" w:rsidR="00871F8E" w:rsidRDefault="00871F8E">
      <w:pPr>
        <w:rPr>
          <w:rFonts w:cs="Times New Roman"/>
          <w:szCs w:val="28"/>
        </w:rPr>
      </w:pPr>
    </w:p>
    <w:p w14:paraId="0584F18D" w14:textId="58335CE7" w:rsidR="00871F8E" w:rsidRDefault="00871F8E">
      <w:pPr>
        <w:rPr>
          <w:rFonts w:cs="Times New Roman"/>
          <w:szCs w:val="28"/>
        </w:rPr>
      </w:pPr>
    </w:p>
    <w:p w14:paraId="457FE9FA" w14:textId="573FF06A" w:rsidR="00871F8E" w:rsidRDefault="00871F8E">
      <w:pPr>
        <w:rPr>
          <w:rFonts w:cs="Times New Roman"/>
          <w:szCs w:val="28"/>
        </w:rPr>
      </w:pPr>
    </w:p>
    <w:p w14:paraId="4AF6EF1E" w14:textId="7E403F37" w:rsidR="00871F8E" w:rsidRDefault="00871F8E">
      <w:pPr>
        <w:rPr>
          <w:rFonts w:cs="Times New Roman"/>
          <w:szCs w:val="28"/>
        </w:rPr>
      </w:pPr>
    </w:p>
    <w:p w14:paraId="01C621B6" w14:textId="2907F8FE" w:rsidR="00871F8E" w:rsidRDefault="00871F8E">
      <w:pPr>
        <w:rPr>
          <w:rFonts w:cs="Times New Roman"/>
          <w:szCs w:val="28"/>
        </w:rPr>
      </w:pPr>
    </w:p>
    <w:p w14:paraId="31E7F2C1" w14:textId="2A58B5B9" w:rsidR="00871F8E" w:rsidRDefault="00871F8E">
      <w:pPr>
        <w:rPr>
          <w:rFonts w:cs="Times New Roman"/>
          <w:szCs w:val="28"/>
        </w:rPr>
      </w:pPr>
    </w:p>
    <w:p w14:paraId="28404B5B" w14:textId="4597B108" w:rsidR="00871F8E" w:rsidRDefault="00871F8E">
      <w:pPr>
        <w:rPr>
          <w:rFonts w:cs="Times New Roman"/>
          <w:szCs w:val="28"/>
        </w:rPr>
      </w:pPr>
    </w:p>
    <w:p w14:paraId="676F6AFA" w14:textId="3867E850" w:rsidR="00871F8E" w:rsidRDefault="00871F8E">
      <w:pPr>
        <w:rPr>
          <w:rFonts w:cs="Times New Roman"/>
          <w:szCs w:val="28"/>
        </w:rPr>
      </w:pPr>
    </w:p>
    <w:p w14:paraId="054829B2" w14:textId="3C7442F8" w:rsidR="00871F8E" w:rsidRDefault="00871F8E">
      <w:pPr>
        <w:rPr>
          <w:rFonts w:cs="Times New Roman"/>
          <w:szCs w:val="28"/>
        </w:rPr>
      </w:pPr>
    </w:p>
    <w:p w14:paraId="33CB2BBE" w14:textId="75527C9C" w:rsidR="00871F8E" w:rsidRPr="002B3B21" w:rsidRDefault="00871F8E" w:rsidP="00871F8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30302489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6"/>
    </w:p>
    <w:p w14:paraId="5339EB80" w14:textId="700C6B4F" w:rsidR="00871F8E" w:rsidRDefault="00871F8E">
      <w:pPr>
        <w:rPr>
          <w:rFonts w:cs="Times New Roman"/>
          <w:szCs w:val="28"/>
        </w:rPr>
      </w:pPr>
    </w:p>
    <w:p w14:paraId="28D9666B" w14:textId="53859F00" w:rsidR="00C075EC" w:rsidRDefault="00C075EC">
      <w:pPr>
        <w:rPr>
          <w:rFonts w:cs="Times New Roman"/>
          <w:szCs w:val="28"/>
        </w:rPr>
      </w:pPr>
    </w:p>
    <w:p w14:paraId="4831A8AD" w14:textId="3420E158" w:rsidR="004B502A" w:rsidRDefault="004B502A">
      <w:pPr>
        <w:rPr>
          <w:rFonts w:cs="Times New Roman"/>
          <w:szCs w:val="28"/>
        </w:rPr>
      </w:pPr>
    </w:p>
    <w:p w14:paraId="6C71C768" w14:textId="02BD1703" w:rsidR="004B502A" w:rsidRDefault="004B502A">
      <w:pPr>
        <w:rPr>
          <w:rFonts w:cs="Times New Roman"/>
          <w:szCs w:val="28"/>
        </w:rPr>
      </w:pPr>
    </w:p>
    <w:p w14:paraId="2B28756E" w14:textId="56DBC2E1" w:rsidR="004B502A" w:rsidRDefault="004B502A">
      <w:pPr>
        <w:rPr>
          <w:rFonts w:cs="Times New Roman"/>
          <w:szCs w:val="28"/>
        </w:rPr>
      </w:pPr>
    </w:p>
    <w:p w14:paraId="47D01FBC" w14:textId="38755C09" w:rsidR="004B502A" w:rsidRDefault="004B502A">
      <w:pPr>
        <w:rPr>
          <w:rFonts w:cs="Times New Roman"/>
          <w:szCs w:val="28"/>
        </w:rPr>
      </w:pPr>
    </w:p>
    <w:p w14:paraId="09589CCA" w14:textId="4F0C80DC" w:rsidR="004B502A" w:rsidRDefault="004B502A">
      <w:pPr>
        <w:rPr>
          <w:rFonts w:cs="Times New Roman"/>
          <w:szCs w:val="28"/>
        </w:rPr>
      </w:pPr>
    </w:p>
    <w:p w14:paraId="2DB8641F" w14:textId="527E375B" w:rsidR="004B502A" w:rsidRDefault="004B502A">
      <w:pPr>
        <w:rPr>
          <w:rFonts w:cs="Times New Roman"/>
          <w:szCs w:val="28"/>
        </w:rPr>
      </w:pPr>
    </w:p>
    <w:p w14:paraId="4F1E9053" w14:textId="7D316531" w:rsidR="004B502A" w:rsidRDefault="004B502A">
      <w:pPr>
        <w:rPr>
          <w:rFonts w:cs="Times New Roman"/>
          <w:szCs w:val="28"/>
        </w:rPr>
      </w:pPr>
    </w:p>
    <w:p w14:paraId="6B03FDC3" w14:textId="0BAF7BF8" w:rsidR="004B502A" w:rsidRDefault="004B502A">
      <w:pPr>
        <w:rPr>
          <w:rFonts w:cs="Times New Roman"/>
          <w:szCs w:val="28"/>
        </w:rPr>
      </w:pPr>
    </w:p>
    <w:p w14:paraId="66339842" w14:textId="51D7EA15" w:rsidR="004B502A" w:rsidRDefault="004B502A">
      <w:pPr>
        <w:rPr>
          <w:rFonts w:cs="Times New Roman"/>
          <w:szCs w:val="28"/>
        </w:rPr>
      </w:pPr>
    </w:p>
    <w:p w14:paraId="633C0D74" w14:textId="0D192364" w:rsidR="004B502A" w:rsidRDefault="004B502A">
      <w:pPr>
        <w:rPr>
          <w:rFonts w:cs="Times New Roman"/>
          <w:szCs w:val="28"/>
        </w:rPr>
      </w:pPr>
    </w:p>
    <w:p w14:paraId="186F64B5" w14:textId="601C67F2" w:rsidR="004B502A" w:rsidRDefault="004B502A">
      <w:pPr>
        <w:rPr>
          <w:rFonts w:cs="Times New Roman"/>
          <w:szCs w:val="28"/>
        </w:rPr>
      </w:pPr>
    </w:p>
    <w:p w14:paraId="3CCC908C" w14:textId="6B164474" w:rsidR="004B502A" w:rsidRDefault="004B502A">
      <w:pPr>
        <w:rPr>
          <w:rFonts w:cs="Times New Roman"/>
          <w:szCs w:val="28"/>
        </w:rPr>
      </w:pPr>
    </w:p>
    <w:p w14:paraId="504D19A4" w14:textId="2B0F9E22" w:rsidR="004B502A" w:rsidRDefault="004B502A">
      <w:pPr>
        <w:rPr>
          <w:rFonts w:cs="Times New Roman"/>
          <w:szCs w:val="28"/>
        </w:rPr>
      </w:pPr>
    </w:p>
    <w:p w14:paraId="113248FC" w14:textId="5FEEA365" w:rsidR="004B502A" w:rsidRDefault="004B502A">
      <w:pPr>
        <w:rPr>
          <w:rFonts w:cs="Times New Roman"/>
          <w:szCs w:val="28"/>
        </w:rPr>
      </w:pPr>
    </w:p>
    <w:p w14:paraId="60FF3DCB" w14:textId="385A6909" w:rsidR="004B502A" w:rsidRDefault="004B502A">
      <w:pPr>
        <w:rPr>
          <w:rFonts w:cs="Times New Roman"/>
          <w:szCs w:val="28"/>
        </w:rPr>
      </w:pPr>
    </w:p>
    <w:p w14:paraId="7F7C5A47" w14:textId="472CC9E6" w:rsidR="004B502A" w:rsidRDefault="004B502A">
      <w:pPr>
        <w:rPr>
          <w:rFonts w:cs="Times New Roman"/>
          <w:szCs w:val="28"/>
        </w:rPr>
      </w:pPr>
    </w:p>
    <w:p w14:paraId="1C4A5127" w14:textId="3FF1E1D0" w:rsidR="004B502A" w:rsidRDefault="004B502A">
      <w:pPr>
        <w:rPr>
          <w:rFonts w:cs="Times New Roman"/>
          <w:szCs w:val="28"/>
        </w:rPr>
      </w:pPr>
    </w:p>
    <w:p w14:paraId="3D70C493" w14:textId="0FCB957F" w:rsidR="004B502A" w:rsidRDefault="004B502A">
      <w:pPr>
        <w:rPr>
          <w:rFonts w:cs="Times New Roman"/>
          <w:szCs w:val="28"/>
        </w:rPr>
      </w:pPr>
    </w:p>
    <w:p w14:paraId="1032DB7E" w14:textId="63747FA0" w:rsidR="004B502A" w:rsidRDefault="004B502A">
      <w:pPr>
        <w:rPr>
          <w:rFonts w:cs="Times New Roman"/>
          <w:szCs w:val="28"/>
        </w:rPr>
      </w:pPr>
    </w:p>
    <w:p w14:paraId="0750F758" w14:textId="00E5E548" w:rsidR="004B502A" w:rsidRDefault="004B502A">
      <w:pPr>
        <w:rPr>
          <w:rFonts w:cs="Times New Roman"/>
          <w:szCs w:val="28"/>
        </w:rPr>
      </w:pPr>
    </w:p>
    <w:p w14:paraId="0E99A0C6" w14:textId="77777777" w:rsidR="00FE677D" w:rsidRDefault="00FE677D">
      <w:pPr>
        <w:rPr>
          <w:rFonts w:cs="Times New Roman"/>
          <w:szCs w:val="28"/>
        </w:rPr>
      </w:pPr>
    </w:p>
    <w:p w14:paraId="504F8432" w14:textId="71990948" w:rsidR="004B502A" w:rsidRDefault="004B502A">
      <w:pPr>
        <w:rPr>
          <w:rFonts w:cs="Times New Roman"/>
          <w:szCs w:val="28"/>
        </w:rPr>
      </w:pPr>
    </w:p>
    <w:p w14:paraId="1705FAC2" w14:textId="732540A2" w:rsidR="004B502A" w:rsidRDefault="004B502A">
      <w:pPr>
        <w:rPr>
          <w:rFonts w:cs="Times New Roman"/>
          <w:szCs w:val="28"/>
        </w:rPr>
      </w:pPr>
    </w:p>
    <w:p w14:paraId="772D8255" w14:textId="77777777" w:rsidR="004B502A" w:rsidRDefault="004B502A">
      <w:pPr>
        <w:rPr>
          <w:rFonts w:cs="Times New Roman"/>
          <w:szCs w:val="28"/>
        </w:rPr>
      </w:pPr>
    </w:p>
    <w:p w14:paraId="074F5BC2" w14:textId="39010D14" w:rsidR="008B4617" w:rsidRPr="006E4C56" w:rsidRDefault="00D45EF1" w:rsidP="00B37D81">
      <w:pPr>
        <w:pStyle w:val="1"/>
        <w:spacing w:before="0" w:after="360"/>
        <w:ind w:firstLine="708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03024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7"/>
    </w:p>
    <w:p w14:paraId="69AD393F" w14:textId="32CC40D6" w:rsidR="00C075EC" w:rsidRPr="00FE677D" w:rsidRDefault="00DE5A11" w:rsidP="00071F5D">
      <w:pPr>
        <w:spacing w:after="0"/>
        <w:ind w:firstLine="708"/>
        <w:rPr>
          <w:rFonts w:eastAsia="Times New Roman" w:cs="Times New Roman"/>
          <w:color w:val="000000"/>
          <w:kern w:val="28"/>
          <w:szCs w:val="28"/>
          <w:lang w:val="en-US"/>
        </w:rPr>
      </w:pPr>
      <w:r w:rsidRPr="00FE677D">
        <w:rPr>
          <w:rFonts w:cs="Times New Roman"/>
          <w:kern w:val="28"/>
          <w:szCs w:val="28"/>
          <w:lang w:val="en-US"/>
        </w:rPr>
        <w:t xml:space="preserve">1. </w:t>
      </w:r>
      <w:r w:rsidRPr="005B3858">
        <w:rPr>
          <w:rFonts w:cs="Times New Roman"/>
          <w:kern w:val="28"/>
          <w:szCs w:val="28"/>
          <w:lang w:val="en-US"/>
        </w:rPr>
        <w:t>Eric</w:t>
      </w:r>
      <w:r w:rsidRPr="00FE677D">
        <w:rPr>
          <w:rFonts w:cs="Times New Roman"/>
          <w:kern w:val="28"/>
          <w:szCs w:val="28"/>
          <w:lang w:val="en-US"/>
        </w:rPr>
        <w:t xml:space="preserve"> </w:t>
      </w:r>
      <w:r w:rsidRPr="005B3858">
        <w:rPr>
          <w:rFonts w:cs="Times New Roman"/>
          <w:kern w:val="28"/>
          <w:szCs w:val="28"/>
          <w:lang w:val="en-US"/>
        </w:rPr>
        <w:t>Windmill</w:t>
      </w:r>
      <w:r w:rsidR="00FE677D" w:rsidRPr="00FE677D">
        <w:rPr>
          <w:rFonts w:cs="Times New Roman"/>
          <w:kern w:val="28"/>
          <w:szCs w:val="28"/>
          <w:lang w:val="en-US"/>
        </w:rPr>
        <w:t>,</w:t>
      </w:r>
      <w:r w:rsidRPr="00FE677D">
        <w:rPr>
          <w:rFonts w:cs="Times New Roman"/>
          <w:kern w:val="28"/>
          <w:szCs w:val="28"/>
          <w:lang w:val="en-US"/>
        </w:rPr>
        <w:t xml:space="preserve"> </w:t>
      </w:r>
      <w:r w:rsidRPr="005B3858">
        <w:rPr>
          <w:rFonts w:cs="Times New Roman"/>
          <w:kern w:val="28"/>
          <w:szCs w:val="28"/>
          <w:lang w:val="en-US"/>
        </w:rPr>
        <w:t>Flutter in action</w:t>
      </w:r>
      <w:r w:rsidR="00240C0E" w:rsidRPr="005B3858">
        <w:rPr>
          <w:rFonts w:cs="Times New Roman"/>
          <w:kern w:val="28"/>
          <w:szCs w:val="28"/>
          <w:lang w:val="en-US"/>
        </w:rPr>
        <w:t xml:space="preserve"> / </w:t>
      </w:r>
      <w:r w:rsidR="00FE677D" w:rsidRPr="005B3858">
        <w:rPr>
          <w:rFonts w:cs="Times New Roman"/>
          <w:kern w:val="28"/>
          <w:szCs w:val="28"/>
          <w:lang w:val="en-US"/>
        </w:rPr>
        <w:t>Eric</w:t>
      </w:r>
      <w:r w:rsidR="00FE677D" w:rsidRPr="00FE677D">
        <w:rPr>
          <w:rFonts w:cs="Times New Roman"/>
          <w:kern w:val="28"/>
          <w:szCs w:val="28"/>
          <w:lang w:val="en-US"/>
        </w:rPr>
        <w:t xml:space="preserve"> </w:t>
      </w:r>
      <w:r w:rsidR="00FE677D" w:rsidRPr="005B3858">
        <w:rPr>
          <w:rFonts w:cs="Times New Roman"/>
          <w:kern w:val="28"/>
          <w:szCs w:val="28"/>
          <w:lang w:val="en-US"/>
        </w:rPr>
        <w:t>Windmill</w:t>
      </w:r>
      <w:r w:rsidR="00FE677D" w:rsidRPr="00FE677D">
        <w:rPr>
          <w:rFonts w:cs="Times New Roman"/>
          <w:kern w:val="28"/>
          <w:szCs w:val="28"/>
          <w:lang w:val="en-US"/>
        </w:rPr>
        <w:t xml:space="preserve">. </w:t>
      </w:r>
      <w:r w:rsidR="00FE677D" w:rsidRPr="00FE677D">
        <w:rPr>
          <w:rFonts w:eastAsia="Times New Roman" w:cs="Times New Roman"/>
          <w:color w:val="000000"/>
          <w:kern w:val="28"/>
          <w:szCs w:val="28"/>
          <w:lang w:val="en-US"/>
        </w:rPr>
        <w:t>–</w:t>
      </w:r>
      <w:r w:rsidR="00FE677D" w:rsidRPr="00FE677D">
        <w:rPr>
          <w:rFonts w:eastAsia="Times New Roman" w:cs="Times New Roman"/>
          <w:color w:val="000000"/>
          <w:kern w:val="28"/>
          <w:szCs w:val="28"/>
          <w:lang w:val="en-US"/>
        </w:rPr>
        <w:t xml:space="preserve"> </w:t>
      </w:r>
      <w:r w:rsidR="00FE677D">
        <w:rPr>
          <w:rFonts w:eastAsia="Times New Roman" w:cs="Times New Roman"/>
          <w:color w:val="000000"/>
          <w:kern w:val="28"/>
          <w:szCs w:val="28"/>
          <w:lang w:val="en-US"/>
        </w:rPr>
        <w:t>Portland, 2019.</w:t>
      </w:r>
    </w:p>
    <w:p w14:paraId="3C64D1D1" w14:textId="6CB81CF7" w:rsidR="0092339B" w:rsidRPr="005B3858" w:rsidRDefault="0092339B" w:rsidP="003E0028">
      <w:pPr>
        <w:spacing w:after="0"/>
        <w:ind w:firstLine="720"/>
        <w:rPr>
          <w:rFonts w:cs="Times New Roman"/>
          <w:kern w:val="28"/>
          <w:szCs w:val="28"/>
        </w:rPr>
      </w:pPr>
      <w:r w:rsidRPr="005B3858">
        <w:rPr>
          <w:rFonts w:cs="Times New Roman"/>
          <w:kern w:val="28"/>
          <w:szCs w:val="28"/>
        </w:rPr>
        <w:t>2.</w:t>
      </w:r>
      <w:r w:rsidR="00FE677D" w:rsidRPr="00FE677D">
        <w:rPr>
          <w:rFonts w:cs="Times New Roman"/>
          <w:kern w:val="28"/>
          <w:szCs w:val="28"/>
        </w:rPr>
        <w:t xml:space="preserve"> </w:t>
      </w:r>
      <w:r w:rsidR="009F0078" w:rsidRPr="005B3858">
        <w:rPr>
          <w:rFonts w:cs="Times New Roman"/>
          <w:kern w:val="28"/>
          <w:szCs w:val="28"/>
          <w:lang w:val="en-US"/>
        </w:rPr>
        <w:t>Flutter</w:t>
      </w:r>
      <w:r w:rsidR="009F0078" w:rsidRPr="005B3858">
        <w:rPr>
          <w:rFonts w:cs="Times New Roman"/>
          <w:kern w:val="28"/>
          <w:szCs w:val="28"/>
        </w:rPr>
        <w:t xml:space="preserve"> </w:t>
      </w:r>
      <w:r w:rsidR="009F0078" w:rsidRPr="005B3858">
        <w:rPr>
          <w:rFonts w:cs="Times New Roman"/>
          <w:kern w:val="28"/>
          <w:szCs w:val="28"/>
          <w:lang w:val="en-US"/>
        </w:rPr>
        <w:t>Docs</w:t>
      </w:r>
      <w:r w:rsidR="009F0078" w:rsidRPr="005B3858">
        <w:rPr>
          <w:rFonts w:cs="Times New Roman"/>
          <w:kern w:val="28"/>
          <w:szCs w:val="28"/>
        </w:rPr>
        <w:t xml:space="preserve"> [Электронный ресурс] </w:t>
      </w:r>
      <w:r w:rsidR="009F0078" w:rsidRPr="005B3858">
        <w:rPr>
          <w:rFonts w:eastAsia="Times New Roman" w:cs="Times New Roman"/>
          <w:color w:val="000000"/>
          <w:kern w:val="28"/>
          <w:szCs w:val="28"/>
        </w:rPr>
        <w:t>– Режим доступа: https://docs.flutter.dev</w:t>
      </w:r>
      <w:r w:rsidR="003E0028" w:rsidRPr="005B3858">
        <w:rPr>
          <w:rFonts w:eastAsia="Times New Roman" w:cs="Times New Roman"/>
          <w:color w:val="000000"/>
          <w:kern w:val="28"/>
          <w:szCs w:val="28"/>
        </w:rPr>
        <w:t xml:space="preserve"> </w:t>
      </w:r>
    </w:p>
    <w:p w14:paraId="2725D3C8" w14:textId="73E5EFFB" w:rsidR="00C075EC" w:rsidRPr="005B3858" w:rsidRDefault="00645FD9" w:rsidP="00071F5D">
      <w:pPr>
        <w:spacing w:after="0"/>
        <w:rPr>
          <w:rFonts w:cs="Times New Roman"/>
          <w:kern w:val="28"/>
          <w:szCs w:val="28"/>
        </w:rPr>
      </w:pPr>
      <w:r w:rsidRPr="005B3858">
        <w:rPr>
          <w:rFonts w:cs="Times New Roman"/>
          <w:kern w:val="28"/>
          <w:szCs w:val="28"/>
        </w:rPr>
        <w:tab/>
      </w:r>
      <w:r w:rsidR="0092339B" w:rsidRPr="005B3858">
        <w:rPr>
          <w:rFonts w:cs="Times New Roman"/>
          <w:kern w:val="28"/>
          <w:szCs w:val="28"/>
        </w:rPr>
        <w:t>3</w:t>
      </w:r>
      <w:r w:rsidRPr="005B3858">
        <w:rPr>
          <w:rFonts w:cs="Times New Roman"/>
          <w:kern w:val="28"/>
          <w:szCs w:val="28"/>
        </w:rPr>
        <w:t>.</w:t>
      </w:r>
      <w:r w:rsidR="003E0028" w:rsidRPr="005B3858">
        <w:rPr>
          <w:rFonts w:cs="Times New Roman"/>
          <w:kern w:val="28"/>
          <w:szCs w:val="28"/>
        </w:rPr>
        <w:t xml:space="preserve">   </w:t>
      </w:r>
      <w:r w:rsidR="00071F5D" w:rsidRPr="005B3858">
        <w:rPr>
          <w:rFonts w:cs="Times New Roman"/>
          <w:kern w:val="28"/>
          <w:szCs w:val="28"/>
          <w:lang w:val="en-US"/>
        </w:rPr>
        <w:t>REST</w:t>
      </w:r>
      <w:r w:rsidR="00071F5D" w:rsidRPr="005B3858">
        <w:rPr>
          <w:rFonts w:cs="Times New Roman"/>
          <w:kern w:val="28"/>
          <w:szCs w:val="28"/>
        </w:rPr>
        <w:t xml:space="preserve"> </w:t>
      </w:r>
      <w:r w:rsidR="00071F5D" w:rsidRPr="005B3858">
        <w:rPr>
          <w:rFonts w:cs="Times New Roman"/>
          <w:kern w:val="28"/>
          <w:szCs w:val="28"/>
          <w:lang w:val="en-US"/>
        </w:rPr>
        <w:t>Architecture</w:t>
      </w:r>
      <w:r w:rsidR="00071F5D" w:rsidRPr="005B3858">
        <w:rPr>
          <w:rFonts w:cs="Times New Roman"/>
          <w:kern w:val="28"/>
          <w:szCs w:val="28"/>
        </w:rPr>
        <w:t xml:space="preserve"> [Электронный ресурс] </w:t>
      </w:r>
      <w:r w:rsidR="0065457E" w:rsidRPr="005B3858">
        <w:rPr>
          <w:rFonts w:eastAsia="Times New Roman" w:cs="Times New Roman"/>
          <w:color w:val="000000"/>
          <w:kern w:val="28"/>
          <w:szCs w:val="28"/>
        </w:rPr>
        <w:t xml:space="preserve">– </w:t>
      </w:r>
      <w:proofErr w:type="spellStart"/>
      <w:r w:rsidR="00071F5D" w:rsidRPr="005B3858">
        <w:rPr>
          <w:rFonts w:eastAsia="Times New Roman" w:cs="Times New Roman"/>
          <w:color w:val="000000"/>
          <w:kern w:val="28"/>
          <w:szCs w:val="28"/>
          <w:lang w:val="en-US"/>
        </w:rPr>
        <w:t>habr</w:t>
      </w:r>
      <w:proofErr w:type="spellEnd"/>
      <w:r w:rsidR="00071F5D" w:rsidRPr="005B3858">
        <w:rPr>
          <w:rFonts w:eastAsia="Times New Roman" w:cs="Times New Roman"/>
          <w:color w:val="000000"/>
          <w:kern w:val="28"/>
          <w:szCs w:val="28"/>
        </w:rPr>
        <w:t>.</w:t>
      </w:r>
      <w:r w:rsidR="00071F5D" w:rsidRPr="005B3858">
        <w:rPr>
          <w:rFonts w:eastAsia="Times New Roman" w:cs="Times New Roman"/>
          <w:color w:val="000000"/>
          <w:kern w:val="28"/>
          <w:szCs w:val="28"/>
          <w:lang w:val="en-US"/>
        </w:rPr>
        <w:t>com</w:t>
      </w:r>
      <w:r w:rsidR="00071F5D" w:rsidRPr="005B3858">
        <w:rPr>
          <w:rFonts w:eastAsia="Times New Roman" w:cs="Times New Roman"/>
          <w:color w:val="000000"/>
          <w:kern w:val="28"/>
          <w:szCs w:val="28"/>
        </w:rPr>
        <w:t xml:space="preserve"> – Режим доступа: https://habr.com/ru/post/38730/</w:t>
      </w:r>
    </w:p>
    <w:p w14:paraId="13CDD39C" w14:textId="2A400E84" w:rsidR="00C075EC" w:rsidRPr="00FE677D" w:rsidRDefault="0027654E" w:rsidP="00071F5D">
      <w:pPr>
        <w:spacing w:after="0"/>
        <w:rPr>
          <w:rFonts w:cs="Times New Roman"/>
          <w:kern w:val="28"/>
          <w:szCs w:val="28"/>
        </w:rPr>
      </w:pPr>
      <w:r w:rsidRPr="005B3858">
        <w:rPr>
          <w:rFonts w:cs="Times New Roman"/>
          <w:kern w:val="28"/>
          <w:szCs w:val="28"/>
        </w:rPr>
        <w:tab/>
      </w:r>
      <w:r w:rsidR="0092339B" w:rsidRPr="005B3858">
        <w:rPr>
          <w:rFonts w:cs="Times New Roman"/>
          <w:kern w:val="28"/>
          <w:szCs w:val="28"/>
        </w:rPr>
        <w:t>4</w:t>
      </w:r>
      <w:r w:rsidRPr="005B3858">
        <w:rPr>
          <w:rFonts w:cs="Times New Roman"/>
          <w:kern w:val="28"/>
          <w:szCs w:val="28"/>
        </w:rPr>
        <w:t xml:space="preserve">. </w:t>
      </w:r>
      <w:r w:rsidR="0065457E" w:rsidRPr="005B3858">
        <w:rPr>
          <w:rFonts w:cs="Times New Roman"/>
          <w:kern w:val="28"/>
          <w:szCs w:val="28"/>
          <w:lang w:val="en-US"/>
        </w:rPr>
        <w:t>NodeJS</w:t>
      </w:r>
      <w:r w:rsidR="0065457E" w:rsidRPr="005B3858">
        <w:rPr>
          <w:rFonts w:cs="Times New Roman"/>
          <w:kern w:val="28"/>
          <w:szCs w:val="28"/>
        </w:rPr>
        <w:t xml:space="preserve"> </w:t>
      </w:r>
      <w:r w:rsidR="0065457E" w:rsidRPr="005B3858">
        <w:rPr>
          <w:rFonts w:cs="Times New Roman"/>
          <w:kern w:val="28"/>
          <w:szCs w:val="28"/>
          <w:lang w:val="en-US"/>
        </w:rPr>
        <w:t>Docs</w:t>
      </w:r>
      <w:r w:rsidR="0065457E" w:rsidRPr="005B3858">
        <w:rPr>
          <w:rFonts w:cs="Times New Roman"/>
          <w:kern w:val="28"/>
          <w:szCs w:val="28"/>
        </w:rPr>
        <w:t xml:space="preserve"> [Электронный ресурс] </w:t>
      </w:r>
      <w:r w:rsidR="0065457E" w:rsidRPr="005B3858">
        <w:rPr>
          <w:rFonts w:eastAsia="Times New Roman" w:cs="Times New Roman"/>
          <w:color w:val="000000"/>
          <w:kern w:val="28"/>
          <w:szCs w:val="28"/>
        </w:rPr>
        <w:t>– nodejs.org – Режим доступа: https://nodejs.org/en/docs</w:t>
      </w:r>
    </w:p>
    <w:p w14:paraId="411A0BE2" w14:textId="1F46A423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74138DAE" w14:textId="2D2F4A8B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0A4B7391" w14:textId="0B9D3694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29438862" w14:textId="1ED3EF6B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4394B137" w14:textId="3A5F608D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7807C554" w14:textId="5D2A2BFD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35E66825" w14:textId="6336281C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2FAD9DC1" w14:textId="3289B7F3" w:rsidR="00C075EC" w:rsidRPr="00071F5D" w:rsidRDefault="00C075EC">
      <w:pPr>
        <w:rPr>
          <w:rFonts w:cs="Times New Roman"/>
          <w:szCs w:val="28"/>
        </w:rPr>
      </w:pPr>
    </w:p>
    <w:p w14:paraId="6862C003" w14:textId="2F6D3205" w:rsidR="00C075EC" w:rsidRPr="00071F5D" w:rsidRDefault="00C075EC">
      <w:pPr>
        <w:rPr>
          <w:rFonts w:cs="Times New Roman"/>
          <w:szCs w:val="28"/>
        </w:rPr>
      </w:pPr>
    </w:p>
    <w:p w14:paraId="0B24B81F" w14:textId="1AB8299F" w:rsidR="00C075EC" w:rsidRPr="00071F5D" w:rsidRDefault="00C075EC">
      <w:pPr>
        <w:rPr>
          <w:rFonts w:cs="Times New Roman"/>
          <w:szCs w:val="28"/>
        </w:rPr>
      </w:pPr>
    </w:p>
    <w:p w14:paraId="2621809F" w14:textId="6E500EA7" w:rsidR="00C075EC" w:rsidRPr="00071F5D" w:rsidRDefault="00C075EC">
      <w:pPr>
        <w:rPr>
          <w:rFonts w:cs="Times New Roman"/>
          <w:szCs w:val="28"/>
        </w:rPr>
      </w:pPr>
    </w:p>
    <w:p w14:paraId="104F1408" w14:textId="44C03805" w:rsidR="00C075EC" w:rsidRPr="00071F5D" w:rsidRDefault="00C075EC">
      <w:pPr>
        <w:rPr>
          <w:rFonts w:cs="Times New Roman"/>
          <w:szCs w:val="28"/>
        </w:rPr>
      </w:pPr>
    </w:p>
    <w:p w14:paraId="1E1FA9C8" w14:textId="77777777" w:rsidR="00C075EC" w:rsidRPr="00071F5D" w:rsidRDefault="00C075EC">
      <w:pPr>
        <w:rPr>
          <w:rFonts w:cs="Times New Roman"/>
          <w:szCs w:val="28"/>
        </w:rPr>
      </w:pPr>
    </w:p>
    <w:sectPr w:rsidR="00C075EC" w:rsidRPr="00071F5D" w:rsidSect="00404683">
      <w:pgSz w:w="11906" w:h="16838"/>
      <w:pgMar w:top="1138" w:right="850" w:bottom="1138" w:left="1699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364B"/>
    <w:multiLevelType w:val="hybridMultilevel"/>
    <w:tmpl w:val="0F4C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1D3"/>
    <w:multiLevelType w:val="hybridMultilevel"/>
    <w:tmpl w:val="F80EECC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736C594D"/>
    <w:multiLevelType w:val="hybridMultilevel"/>
    <w:tmpl w:val="722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3"/>
    <w:rsid w:val="0005265D"/>
    <w:rsid w:val="00071F5D"/>
    <w:rsid w:val="00090B86"/>
    <w:rsid w:val="000C1F06"/>
    <w:rsid w:val="000F4CE5"/>
    <w:rsid w:val="001228A6"/>
    <w:rsid w:val="00191C1B"/>
    <w:rsid w:val="001B69BB"/>
    <w:rsid w:val="001E17E8"/>
    <w:rsid w:val="001F17FB"/>
    <w:rsid w:val="0021211A"/>
    <w:rsid w:val="00240C0E"/>
    <w:rsid w:val="00260E35"/>
    <w:rsid w:val="0027654E"/>
    <w:rsid w:val="00291FE9"/>
    <w:rsid w:val="002B3B21"/>
    <w:rsid w:val="002F42BC"/>
    <w:rsid w:val="00312643"/>
    <w:rsid w:val="00320AD0"/>
    <w:rsid w:val="00333CED"/>
    <w:rsid w:val="0033614A"/>
    <w:rsid w:val="003422BF"/>
    <w:rsid w:val="003A778E"/>
    <w:rsid w:val="003B2E3B"/>
    <w:rsid w:val="003C0388"/>
    <w:rsid w:val="003C25A2"/>
    <w:rsid w:val="003E0028"/>
    <w:rsid w:val="00404683"/>
    <w:rsid w:val="004078BC"/>
    <w:rsid w:val="00420DFE"/>
    <w:rsid w:val="00471496"/>
    <w:rsid w:val="0048311C"/>
    <w:rsid w:val="004B502A"/>
    <w:rsid w:val="004C0DBB"/>
    <w:rsid w:val="004C2467"/>
    <w:rsid w:val="005100D4"/>
    <w:rsid w:val="005B190F"/>
    <w:rsid w:val="005B20B8"/>
    <w:rsid w:val="005B3858"/>
    <w:rsid w:val="005F674A"/>
    <w:rsid w:val="0062209F"/>
    <w:rsid w:val="00645FD9"/>
    <w:rsid w:val="00652A27"/>
    <w:rsid w:val="0065457E"/>
    <w:rsid w:val="00654DA3"/>
    <w:rsid w:val="00682349"/>
    <w:rsid w:val="00690E65"/>
    <w:rsid w:val="006E198D"/>
    <w:rsid w:val="006E4C56"/>
    <w:rsid w:val="006F0A5E"/>
    <w:rsid w:val="00712C47"/>
    <w:rsid w:val="00732166"/>
    <w:rsid w:val="007F70D0"/>
    <w:rsid w:val="00807498"/>
    <w:rsid w:val="00844771"/>
    <w:rsid w:val="008560ED"/>
    <w:rsid w:val="0086196D"/>
    <w:rsid w:val="00871F8E"/>
    <w:rsid w:val="00877CED"/>
    <w:rsid w:val="008B4617"/>
    <w:rsid w:val="0092339B"/>
    <w:rsid w:val="00963926"/>
    <w:rsid w:val="00963E96"/>
    <w:rsid w:val="00977CFD"/>
    <w:rsid w:val="009969C3"/>
    <w:rsid w:val="009C081B"/>
    <w:rsid w:val="009F0078"/>
    <w:rsid w:val="00A13392"/>
    <w:rsid w:val="00A17929"/>
    <w:rsid w:val="00A454B2"/>
    <w:rsid w:val="00A81F5E"/>
    <w:rsid w:val="00AC3A62"/>
    <w:rsid w:val="00AD3EA5"/>
    <w:rsid w:val="00AF6D22"/>
    <w:rsid w:val="00B10E4E"/>
    <w:rsid w:val="00B15B99"/>
    <w:rsid w:val="00B21B16"/>
    <w:rsid w:val="00B37D81"/>
    <w:rsid w:val="00BB1855"/>
    <w:rsid w:val="00BC543A"/>
    <w:rsid w:val="00BE3330"/>
    <w:rsid w:val="00C075EC"/>
    <w:rsid w:val="00C16140"/>
    <w:rsid w:val="00C27BAE"/>
    <w:rsid w:val="00C60BF5"/>
    <w:rsid w:val="00C71A48"/>
    <w:rsid w:val="00CC143A"/>
    <w:rsid w:val="00CC302C"/>
    <w:rsid w:val="00CE7E08"/>
    <w:rsid w:val="00D226FE"/>
    <w:rsid w:val="00D24942"/>
    <w:rsid w:val="00D41DDA"/>
    <w:rsid w:val="00D45EF1"/>
    <w:rsid w:val="00D66F6C"/>
    <w:rsid w:val="00D77091"/>
    <w:rsid w:val="00DE5A11"/>
    <w:rsid w:val="00E03CA6"/>
    <w:rsid w:val="00E04711"/>
    <w:rsid w:val="00E57AC3"/>
    <w:rsid w:val="00E6594B"/>
    <w:rsid w:val="00EB395B"/>
    <w:rsid w:val="00EB4997"/>
    <w:rsid w:val="00F561FA"/>
    <w:rsid w:val="00F57D42"/>
    <w:rsid w:val="00F76F1C"/>
    <w:rsid w:val="00FB0F6F"/>
    <w:rsid w:val="00FE677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134B"/>
  <w15:chartTrackingRefBased/>
  <w15:docId w15:val="{51A78E5D-F93F-4DA6-AB65-98BBE05E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5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2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E4C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6E4C5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5100D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E333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330"/>
    <w:pPr>
      <w:spacing w:after="100"/>
    </w:pPr>
  </w:style>
  <w:style w:type="character" w:styleId="a7">
    <w:name w:val="Hyperlink"/>
    <w:basedOn w:val="a0"/>
    <w:uiPriority w:val="99"/>
    <w:unhideWhenUsed/>
    <w:rsid w:val="00BE333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330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E3330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92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700D-9210-4418-8516-3E308C5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дамович</dc:creator>
  <cp:keywords/>
  <dc:description/>
  <cp:lastModifiedBy>Антон Адамович</cp:lastModifiedBy>
  <cp:revision>105</cp:revision>
  <dcterms:created xsi:type="dcterms:W3CDTF">2023-03-20T08:47:00Z</dcterms:created>
  <dcterms:modified xsi:type="dcterms:W3CDTF">2023-03-22T09:54:00Z</dcterms:modified>
</cp:coreProperties>
</file>